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D40F" w14:textId="77777777" w:rsidR="009B4DE7" w:rsidRDefault="009B4DE7">
      <w:r>
        <w:rPr>
          <w:noProof/>
          <w:lang w:eastAsia="nl-BE"/>
        </w:rPr>
        <w:drawing>
          <wp:inline distT="0" distB="0" distL="0" distR="0" wp14:anchorId="79233223" wp14:editId="56475ECD">
            <wp:extent cx="1137285" cy="1235075"/>
            <wp:effectExtent l="0" t="0" r="5715" b="3175"/>
            <wp:docPr id="2" name="Afbeelding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Afbeelding 1">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1235075"/>
                    </a:xfrm>
                    <a:prstGeom prst="rect">
                      <a:avLst/>
                    </a:prstGeom>
                    <a:noFill/>
                  </pic:spPr>
                </pic:pic>
              </a:graphicData>
            </a:graphic>
          </wp:inline>
        </w:drawing>
      </w:r>
    </w:p>
    <w:p w14:paraId="1F4D011E" w14:textId="77777777" w:rsidR="00B852E4" w:rsidRPr="00B852E4" w:rsidRDefault="00B852E4" w:rsidP="009B4DE7">
      <w:pPr>
        <w:pBdr>
          <w:top w:val="single" w:sz="4" w:space="1" w:color="auto"/>
          <w:left w:val="single" w:sz="4" w:space="4" w:color="auto"/>
          <w:bottom w:val="single" w:sz="4" w:space="1" w:color="auto"/>
          <w:right w:val="single" w:sz="4" w:space="4" w:color="auto"/>
        </w:pBdr>
        <w:jc w:val="center"/>
        <w:rPr>
          <w:sz w:val="24"/>
          <w:szCs w:val="24"/>
        </w:rPr>
      </w:pPr>
      <w:r w:rsidRPr="00B852E4">
        <w:rPr>
          <w:sz w:val="24"/>
          <w:szCs w:val="24"/>
        </w:rPr>
        <w:t>VACATURE</w:t>
      </w:r>
    </w:p>
    <w:p w14:paraId="6830A22E" w14:textId="5F9D86B8" w:rsidR="009B4DE7" w:rsidRPr="00B852E4" w:rsidRDefault="004263B2" w:rsidP="009B4DE7">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Crisis</w:t>
      </w:r>
      <w:r w:rsidR="00B852E4" w:rsidRPr="00B852E4">
        <w:rPr>
          <w:b/>
          <w:sz w:val="24"/>
          <w:szCs w:val="24"/>
        </w:rPr>
        <w:t xml:space="preserve">begeleider </w:t>
      </w:r>
      <w:r w:rsidR="001A42E5" w:rsidRPr="00B852E4">
        <w:rPr>
          <w:b/>
          <w:sz w:val="24"/>
          <w:szCs w:val="24"/>
        </w:rPr>
        <w:t xml:space="preserve"> (</w:t>
      </w:r>
      <w:r>
        <w:rPr>
          <w:b/>
          <w:sz w:val="24"/>
          <w:szCs w:val="24"/>
        </w:rPr>
        <w:t>5</w:t>
      </w:r>
      <w:r w:rsidR="00A74A27">
        <w:rPr>
          <w:b/>
          <w:sz w:val="24"/>
          <w:szCs w:val="24"/>
        </w:rPr>
        <w:t>0</w:t>
      </w:r>
      <w:r w:rsidR="009B4DE7" w:rsidRPr="00B852E4">
        <w:rPr>
          <w:b/>
          <w:sz w:val="24"/>
          <w:szCs w:val="24"/>
        </w:rPr>
        <w:t>%)</w:t>
      </w:r>
    </w:p>
    <w:p w14:paraId="2CCAA716" w14:textId="77777777" w:rsidR="006E6F19" w:rsidRPr="00403CB5" w:rsidRDefault="006E6F19" w:rsidP="006E6F19">
      <w:pPr>
        <w:numPr>
          <w:ilvl w:val="0"/>
          <w:numId w:val="8"/>
        </w:numPr>
        <w:spacing w:after="0" w:line="240" w:lineRule="auto"/>
        <w:rPr>
          <w:rFonts w:eastAsia="Times New Roman" w:cs="Times New Roman"/>
          <w:lang w:eastAsia="nl-BE"/>
        </w:rPr>
      </w:pPr>
      <w:r w:rsidRPr="00403CB5">
        <w:rPr>
          <w:rFonts w:eastAsia="Times New Roman" w:cs="Times New Roman"/>
          <w:lang w:eastAsia="nl-BE"/>
        </w:rPr>
        <w:t>INLEIDING</w:t>
      </w:r>
    </w:p>
    <w:p w14:paraId="7578D1CD" w14:textId="19DA5E90" w:rsidR="006E6F19" w:rsidRPr="00403CB5" w:rsidRDefault="006E6F19" w:rsidP="006E6F19">
      <w:pPr>
        <w:spacing w:after="0" w:line="240" w:lineRule="auto"/>
        <w:rPr>
          <w:rFonts w:eastAsia="Times New Roman" w:cs="Times New Roman"/>
          <w:i/>
          <w:lang w:val="nl-NL" w:eastAsia="nl-BE"/>
        </w:rPr>
      </w:pPr>
      <w:r w:rsidRPr="00403CB5">
        <w:rPr>
          <w:rFonts w:eastAsia="Times New Roman" w:cs="Times New Roman"/>
          <w:i/>
          <w:lang w:val="nl-NL" w:eastAsia="nl-BE"/>
        </w:rPr>
        <w:t>MFC Meetjesland is een voorziening die 126 kwetsbare kinderen, jongeren en gezinnen ondersteu</w:t>
      </w:r>
      <w:r w:rsidR="003332CD">
        <w:rPr>
          <w:rFonts w:eastAsia="Times New Roman" w:cs="Times New Roman"/>
          <w:i/>
          <w:lang w:val="nl-NL" w:eastAsia="nl-BE"/>
        </w:rPr>
        <w:t xml:space="preserve">nt en begeleidt. Een ploeg van 95 </w:t>
      </w:r>
      <w:r w:rsidRPr="00403CB5">
        <w:rPr>
          <w:rFonts w:eastAsia="Times New Roman" w:cs="Times New Roman"/>
          <w:i/>
          <w:lang w:val="nl-NL" w:eastAsia="nl-BE"/>
        </w:rPr>
        <w:t xml:space="preserve">medewerkers </w:t>
      </w:r>
      <w:r w:rsidR="003332CD">
        <w:rPr>
          <w:rFonts w:eastAsia="Times New Roman" w:cs="Times New Roman"/>
          <w:i/>
          <w:lang w:val="nl-NL" w:eastAsia="nl-BE"/>
        </w:rPr>
        <w:t xml:space="preserve">en 12 stagairs/vrijwilligers </w:t>
      </w:r>
      <w:r w:rsidRPr="00403CB5">
        <w:rPr>
          <w:rFonts w:eastAsia="Times New Roman" w:cs="Times New Roman"/>
          <w:i/>
          <w:lang w:val="nl-NL" w:eastAsia="nl-BE"/>
        </w:rPr>
        <w:t xml:space="preserve">begeleidt hen in verblijf of bij hen thuis. </w:t>
      </w:r>
    </w:p>
    <w:p w14:paraId="3715AB5F" w14:textId="77777777" w:rsidR="006E6F19" w:rsidRPr="00403CB5" w:rsidRDefault="006E6F19" w:rsidP="006E6F19">
      <w:pPr>
        <w:spacing w:after="0" w:line="240" w:lineRule="auto"/>
        <w:rPr>
          <w:rFonts w:eastAsia="Times New Roman" w:cs="Times New Roman"/>
          <w:i/>
          <w:lang w:val="nl-NL" w:eastAsia="nl-BE"/>
        </w:rPr>
      </w:pPr>
    </w:p>
    <w:p w14:paraId="555C25C4" w14:textId="7A30DDAC" w:rsidR="006E6F19" w:rsidRDefault="006E6F19" w:rsidP="00403CB5">
      <w:pPr>
        <w:spacing w:after="0" w:line="240" w:lineRule="auto"/>
        <w:rPr>
          <w:rFonts w:eastAsia="Times New Roman" w:cs="Times New Roman"/>
          <w:i/>
          <w:lang w:val="nl-NL" w:eastAsia="nl-BE"/>
        </w:rPr>
      </w:pPr>
      <w:r w:rsidRPr="00403CB5">
        <w:rPr>
          <w:rFonts w:eastAsia="Times New Roman" w:cs="Times New Roman"/>
          <w:i/>
          <w:lang w:val="nl-NL" w:eastAsia="nl-BE"/>
        </w:rPr>
        <w:t xml:space="preserve">Als </w:t>
      </w:r>
      <w:r w:rsidR="00A74A27">
        <w:rPr>
          <w:rFonts w:eastAsia="Times New Roman" w:cs="Times New Roman"/>
          <w:i/>
          <w:lang w:val="nl-NL" w:eastAsia="nl-BE"/>
        </w:rPr>
        <w:t>voorziening</w:t>
      </w:r>
      <w:r w:rsidRPr="00403CB5">
        <w:rPr>
          <w:rFonts w:eastAsia="Times New Roman" w:cs="Times New Roman"/>
          <w:i/>
          <w:lang w:val="nl-NL" w:eastAsia="nl-BE"/>
        </w:rPr>
        <w:t xml:space="preserve"> ontwikkelen we een groeigerichte aanpak die stoelt op een </w:t>
      </w:r>
      <w:r w:rsidR="00A74A27">
        <w:rPr>
          <w:rFonts w:eastAsia="Times New Roman" w:cs="Times New Roman"/>
          <w:i/>
          <w:lang w:val="nl-NL" w:eastAsia="nl-BE"/>
        </w:rPr>
        <w:t>inhoudelijk</w:t>
      </w:r>
      <w:r w:rsidRPr="00403CB5">
        <w:rPr>
          <w:rFonts w:eastAsia="Times New Roman" w:cs="Times New Roman"/>
          <w:i/>
          <w:lang w:val="nl-NL" w:eastAsia="nl-BE"/>
        </w:rPr>
        <w:t xml:space="preserve"> kader dat alle cliënten de juiste vitamines voor hun groeiproces verzekert. We werken daarbij met de mogelijkheden, het functioneren en de moeilijkheden van hen. Zo willen we hen helpen groeien naar een grotere autonomie in </w:t>
      </w:r>
      <w:r w:rsidR="003332CD">
        <w:rPr>
          <w:rFonts w:eastAsia="Times New Roman" w:cs="Times New Roman"/>
          <w:i/>
          <w:lang w:val="nl-NL" w:eastAsia="nl-BE"/>
        </w:rPr>
        <w:t>een sterkere verbondenheid met anderen.</w:t>
      </w:r>
    </w:p>
    <w:p w14:paraId="4B21AA44" w14:textId="77777777" w:rsidR="00403CB5" w:rsidRPr="00403CB5" w:rsidRDefault="00403CB5" w:rsidP="00403CB5">
      <w:pPr>
        <w:spacing w:after="0" w:line="240" w:lineRule="auto"/>
        <w:rPr>
          <w:rFonts w:eastAsia="Times New Roman" w:cs="Times New Roman"/>
          <w:i/>
          <w:lang w:val="nl-NL" w:eastAsia="nl-BE"/>
        </w:rPr>
      </w:pPr>
    </w:p>
    <w:p w14:paraId="658DD947" w14:textId="77777777" w:rsidR="006E6F19" w:rsidRPr="00403CB5" w:rsidRDefault="006E6F19" w:rsidP="00403CB5">
      <w:pPr>
        <w:pStyle w:val="Geenafstand"/>
        <w:numPr>
          <w:ilvl w:val="0"/>
          <w:numId w:val="8"/>
        </w:numPr>
        <w:rPr>
          <w:lang w:val="nl-NL"/>
        </w:rPr>
      </w:pPr>
      <w:r w:rsidRPr="00403CB5">
        <w:rPr>
          <w:lang w:val="nl-NL"/>
        </w:rPr>
        <w:t>VACATURE</w:t>
      </w:r>
    </w:p>
    <w:p w14:paraId="0DD56C30" w14:textId="50498A36" w:rsidR="00B212EC" w:rsidRDefault="004B3A9F" w:rsidP="00403CB5">
      <w:pPr>
        <w:pStyle w:val="Geenafstand"/>
        <w:rPr>
          <w:i/>
        </w:rPr>
      </w:pPr>
      <w:r w:rsidRPr="00403CB5">
        <w:rPr>
          <w:i/>
        </w:rPr>
        <w:t>MFC Me</w:t>
      </w:r>
      <w:r w:rsidR="00FB7E8C" w:rsidRPr="00403CB5">
        <w:rPr>
          <w:i/>
        </w:rPr>
        <w:t xml:space="preserve">etjesland heeft een </w:t>
      </w:r>
      <w:r w:rsidRPr="00403CB5">
        <w:rPr>
          <w:i/>
        </w:rPr>
        <w:t xml:space="preserve">vacature voor de functie van </w:t>
      </w:r>
      <w:r w:rsidR="004263B2">
        <w:rPr>
          <w:i/>
        </w:rPr>
        <w:t>crisis</w:t>
      </w:r>
      <w:r w:rsidRPr="00403CB5">
        <w:rPr>
          <w:i/>
        </w:rPr>
        <w:t xml:space="preserve">begeleider in residentiele, </w:t>
      </w:r>
      <w:r w:rsidR="00840044">
        <w:rPr>
          <w:i/>
        </w:rPr>
        <w:t xml:space="preserve">hulpverleningstrajecten. </w:t>
      </w:r>
      <w:r w:rsidRPr="00403CB5">
        <w:rPr>
          <w:i/>
        </w:rPr>
        <w:t>Het b</w:t>
      </w:r>
      <w:r w:rsidR="00627B93" w:rsidRPr="00403CB5">
        <w:rPr>
          <w:i/>
        </w:rPr>
        <w:t xml:space="preserve">etreft een </w:t>
      </w:r>
      <w:r w:rsidRPr="00403CB5">
        <w:rPr>
          <w:i/>
        </w:rPr>
        <w:t xml:space="preserve">tewerkstelling </w:t>
      </w:r>
      <w:r w:rsidR="001300F2">
        <w:rPr>
          <w:i/>
        </w:rPr>
        <w:t>(</w:t>
      </w:r>
      <w:r w:rsidR="004263B2">
        <w:rPr>
          <w:i/>
        </w:rPr>
        <w:t>5</w:t>
      </w:r>
      <w:r w:rsidR="00A74A27">
        <w:rPr>
          <w:i/>
        </w:rPr>
        <w:t>0</w:t>
      </w:r>
      <w:r w:rsidR="00627B93" w:rsidRPr="00403CB5">
        <w:rPr>
          <w:i/>
        </w:rPr>
        <w:t xml:space="preserve">%) </w:t>
      </w:r>
      <w:r w:rsidR="00840044">
        <w:rPr>
          <w:i/>
        </w:rPr>
        <w:t xml:space="preserve">van </w:t>
      </w:r>
      <w:r w:rsidR="004263B2">
        <w:rPr>
          <w:i/>
        </w:rPr>
        <w:t xml:space="preserve">bepaalde duur </w:t>
      </w:r>
      <w:r w:rsidR="00840044">
        <w:rPr>
          <w:i/>
        </w:rPr>
        <w:t xml:space="preserve">waarbij je </w:t>
      </w:r>
      <w:r w:rsidR="004263B2">
        <w:rPr>
          <w:i/>
        </w:rPr>
        <w:t xml:space="preserve">in verbinding werkt met alle afdelingen van de voorziening </w:t>
      </w:r>
      <w:r w:rsidR="001300F2">
        <w:rPr>
          <w:i/>
        </w:rPr>
        <w:t>(</w:t>
      </w:r>
      <w:r w:rsidR="004263B2">
        <w:rPr>
          <w:i/>
        </w:rPr>
        <w:t xml:space="preserve">campus </w:t>
      </w:r>
      <w:r w:rsidR="00A74A27">
        <w:rPr>
          <w:i/>
        </w:rPr>
        <w:t>Lievegem</w:t>
      </w:r>
      <w:r w:rsidR="004263B2">
        <w:rPr>
          <w:i/>
        </w:rPr>
        <w:t xml:space="preserve"> en Kaprijke)</w:t>
      </w:r>
    </w:p>
    <w:p w14:paraId="4FA4166C" w14:textId="77777777" w:rsidR="00403CB5" w:rsidRPr="00403CB5" w:rsidRDefault="00403CB5" w:rsidP="00403CB5">
      <w:pPr>
        <w:pStyle w:val="Geenafstand"/>
        <w:rPr>
          <w:i/>
        </w:rPr>
      </w:pPr>
    </w:p>
    <w:p w14:paraId="64FD14C9" w14:textId="77777777" w:rsidR="00B212EC" w:rsidRPr="00403CB5" w:rsidRDefault="00403CB5" w:rsidP="00403CB5">
      <w:pPr>
        <w:pStyle w:val="Geenafstand"/>
        <w:numPr>
          <w:ilvl w:val="0"/>
          <w:numId w:val="8"/>
        </w:numPr>
      </w:pPr>
      <w:r w:rsidRPr="00403CB5">
        <w:t>TAKEN</w:t>
      </w:r>
    </w:p>
    <w:p w14:paraId="693AD3C8" w14:textId="691C9E8D" w:rsidR="00B212EC" w:rsidRPr="00403CB5" w:rsidRDefault="00902FEF" w:rsidP="005F16D8">
      <w:pPr>
        <w:pStyle w:val="Geenafstand"/>
        <w:numPr>
          <w:ilvl w:val="0"/>
          <w:numId w:val="11"/>
        </w:numPr>
      </w:pPr>
      <w:r w:rsidRPr="00403CB5">
        <w:t xml:space="preserve">Je </w:t>
      </w:r>
      <w:r w:rsidR="001E26F4">
        <w:t xml:space="preserve">realiseert crisisbegeleidingen binnen (en sporadisch ook buiten) onze voorziening die aangemeld worden door het crisismeldpunt. </w:t>
      </w:r>
    </w:p>
    <w:p w14:paraId="10DB8C15" w14:textId="4EACB5D8" w:rsidR="00902FEF" w:rsidRDefault="00902FEF" w:rsidP="00403CB5">
      <w:pPr>
        <w:pStyle w:val="Geenafstand"/>
        <w:numPr>
          <w:ilvl w:val="0"/>
          <w:numId w:val="11"/>
        </w:numPr>
      </w:pPr>
      <w:r w:rsidRPr="00403CB5">
        <w:t xml:space="preserve">Je </w:t>
      </w:r>
      <w:r w:rsidR="00E768A1">
        <w:t>bent verantwoordelijk</w:t>
      </w:r>
      <w:r w:rsidRPr="00403CB5">
        <w:t xml:space="preserve"> voor de communicatie met </w:t>
      </w:r>
      <w:r w:rsidR="001E26F4">
        <w:t>het crisismeldpunt</w:t>
      </w:r>
      <w:r w:rsidR="005F16D8">
        <w:t>.</w:t>
      </w:r>
    </w:p>
    <w:p w14:paraId="0F22EDD2" w14:textId="4A0A3FBF" w:rsidR="005F16D8" w:rsidRDefault="005F16D8" w:rsidP="00403CB5">
      <w:pPr>
        <w:pStyle w:val="Geenafstand"/>
        <w:numPr>
          <w:ilvl w:val="0"/>
          <w:numId w:val="11"/>
        </w:numPr>
      </w:pPr>
      <w:r w:rsidRPr="00403CB5">
        <w:t xml:space="preserve">Je </w:t>
      </w:r>
      <w:r>
        <w:t>zorgt ervoor dat elke crisisbegeleiding voldoet aan de criteria van crisisjeugdhulp.</w:t>
      </w:r>
    </w:p>
    <w:p w14:paraId="5E99CCE1" w14:textId="52C8F0FD" w:rsidR="005F16D8" w:rsidRPr="00403CB5" w:rsidRDefault="005F16D8" w:rsidP="00403CB5">
      <w:pPr>
        <w:pStyle w:val="Geenafstand"/>
        <w:numPr>
          <w:ilvl w:val="0"/>
          <w:numId w:val="11"/>
        </w:numPr>
      </w:pPr>
      <w:r>
        <w:t>Je gaat aan de slag met de noden en behoeften van de jongeren die zich aandienen zolang ze in de voorziening verblijven.</w:t>
      </w:r>
    </w:p>
    <w:p w14:paraId="5199AEBC" w14:textId="063C4D8B" w:rsidR="009B4DE7" w:rsidRDefault="00902FEF" w:rsidP="00403CB5">
      <w:pPr>
        <w:pStyle w:val="Geenafstand"/>
        <w:numPr>
          <w:ilvl w:val="0"/>
          <w:numId w:val="11"/>
        </w:numPr>
      </w:pPr>
      <w:r w:rsidRPr="00403CB5">
        <w:t xml:space="preserve">Je bent een brugfiguur tussen de context </w:t>
      </w:r>
      <w:r w:rsidR="005F16D8">
        <w:t>van de crisisjongeren</w:t>
      </w:r>
      <w:r w:rsidR="00403CB5">
        <w:t xml:space="preserve"> é</w:t>
      </w:r>
      <w:r w:rsidRPr="00403CB5">
        <w:t xml:space="preserve">n het team van </w:t>
      </w:r>
      <w:r w:rsidR="00403CB5">
        <w:t>leefgroepbegeleiders</w:t>
      </w:r>
      <w:r w:rsidR="005F16D8">
        <w:t>.</w:t>
      </w:r>
    </w:p>
    <w:p w14:paraId="52778817" w14:textId="17BAF5E1" w:rsidR="005F16D8" w:rsidRDefault="005F16D8" w:rsidP="00403CB5">
      <w:pPr>
        <w:pStyle w:val="Geenafstand"/>
        <w:numPr>
          <w:ilvl w:val="0"/>
          <w:numId w:val="11"/>
        </w:numPr>
      </w:pPr>
      <w:r>
        <w:t>Je gaat actief op zoek naar gepaste vervolghulp of een mogelijk parcours naar de context van de jongere</w:t>
      </w:r>
      <w:r w:rsidR="003C12AD">
        <w:t>.</w:t>
      </w:r>
    </w:p>
    <w:p w14:paraId="75689BDD" w14:textId="6D69C941" w:rsidR="005F16D8" w:rsidRDefault="005F16D8" w:rsidP="00403CB5">
      <w:pPr>
        <w:pStyle w:val="Geenafstand"/>
        <w:numPr>
          <w:ilvl w:val="0"/>
          <w:numId w:val="11"/>
        </w:numPr>
      </w:pPr>
      <w:r>
        <w:t>Je combineert crisisbegeleiding met contextbegeleidingen</w:t>
      </w:r>
      <w:r w:rsidR="003C12AD">
        <w:t xml:space="preserve">, plus </w:t>
      </w:r>
      <w:r>
        <w:t>vormen van ondersteunende begeleiding in functie van de a</w:t>
      </w:r>
      <w:r w:rsidR="00F75C91">
        <w:t>sp</w:t>
      </w:r>
      <w:r>
        <w:t>iraties en behoeften van de jongeren.</w:t>
      </w:r>
    </w:p>
    <w:p w14:paraId="163255EA" w14:textId="425AAC1E" w:rsidR="003C12AD" w:rsidRDefault="003C12AD" w:rsidP="00403CB5">
      <w:pPr>
        <w:pStyle w:val="Geenafstand"/>
        <w:numPr>
          <w:ilvl w:val="0"/>
          <w:numId w:val="11"/>
        </w:numPr>
      </w:pPr>
      <w:r>
        <w:t>Je koppelt terug naar het regieoverleg over de ontwikkeling, afronding en nazorg van elk crisisbegeleidingstraject.</w:t>
      </w:r>
    </w:p>
    <w:p w14:paraId="2B89DC3B" w14:textId="2F751901" w:rsidR="003C12AD" w:rsidRPr="00403CB5" w:rsidRDefault="003C12AD" w:rsidP="00403CB5">
      <w:pPr>
        <w:pStyle w:val="Geenafstand"/>
        <w:numPr>
          <w:ilvl w:val="0"/>
          <w:numId w:val="11"/>
        </w:numPr>
      </w:pPr>
      <w:r>
        <w:t>Je communiceert vlot via de geijkte communicatiekanalen die crisissituaties vereisen: mail, whatsapp en gsm.</w:t>
      </w:r>
    </w:p>
    <w:p w14:paraId="0FD1497A" w14:textId="77777777" w:rsidR="00403CB5" w:rsidRPr="00403CB5" w:rsidRDefault="00403CB5" w:rsidP="009B4DE7">
      <w:pPr>
        <w:pStyle w:val="Geenafstand"/>
        <w:rPr>
          <w:b/>
        </w:rPr>
      </w:pPr>
    </w:p>
    <w:p w14:paraId="6AFC855D" w14:textId="77777777" w:rsidR="00403CB5" w:rsidRPr="00403CB5" w:rsidRDefault="00403CB5" w:rsidP="00403CB5">
      <w:pPr>
        <w:pStyle w:val="Geenafstand"/>
        <w:numPr>
          <w:ilvl w:val="0"/>
          <w:numId w:val="8"/>
        </w:numPr>
      </w:pPr>
      <w:r w:rsidRPr="00403CB5">
        <w:t>COMPETENTIES</w:t>
      </w:r>
    </w:p>
    <w:p w14:paraId="74953BE4" w14:textId="77777777" w:rsidR="00403CB5" w:rsidRPr="00403CB5" w:rsidRDefault="00403CB5" w:rsidP="009B4DE7">
      <w:pPr>
        <w:pStyle w:val="Geenafstand"/>
      </w:pPr>
    </w:p>
    <w:p w14:paraId="1C278474" w14:textId="77777777" w:rsidR="00403CB5" w:rsidRPr="00403CB5" w:rsidRDefault="00403CB5" w:rsidP="00403CB5">
      <w:pPr>
        <w:tabs>
          <w:tab w:val="left" w:pos="708"/>
          <w:tab w:val="center" w:pos="4536"/>
          <w:tab w:val="right" w:pos="9072"/>
        </w:tabs>
        <w:spacing w:after="0" w:line="240" w:lineRule="auto"/>
        <w:rPr>
          <w:rFonts w:eastAsia="Times New Roman" w:cs="Times New Roman"/>
          <w:bCs/>
          <w:u w:val="single"/>
          <w:lang w:eastAsia="nl-BE"/>
        </w:rPr>
      </w:pPr>
      <w:r w:rsidRPr="00403CB5">
        <w:rPr>
          <w:rFonts w:eastAsia="Times New Roman" w:cs="Times New Roman"/>
          <w:bCs/>
          <w:u w:val="single"/>
          <w:lang w:eastAsia="nl-BE"/>
        </w:rPr>
        <w:t>Algemeen</w:t>
      </w:r>
    </w:p>
    <w:p w14:paraId="33111BE6" w14:textId="6D795CA8" w:rsidR="00403CB5" w:rsidRPr="00403CB5" w:rsidRDefault="00403CB5" w:rsidP="00403CB5">
      <w:pPr>
        <w:numPr>
          <w:ilvl w:val="0"/>
          <w:numId w:val="10"/>
        </w:numPr>
        <w:spacing w:after="0" w:line="240" w:lineRule="auto"/>
        <w:rPr>
          <w:rFonts w:eastAsia="Times New Roman" w:cs="Times New Roman"/>
          <w:b/>
          <w:bCs/>
          <w:lang w:eastAsia="nl-BE"/>
        </w:rPr>
      </w:pPr>
      <w:r w:rsidRPr="00403CB5">
        <w:rPr>
          <w:rFonts w:eastAsia="Times New Roman" w:cs="Times New Roman"/>
          <w:lang w:val="nl-NL" w:eastAsia="nl-BE"/>
        </w:rPr>
        <w:t xml:space="preserve">Je staat open en positief naar onze </w:t>
      </w:r>
      <w:r w:rsidR="005F16D8">
        <w:rPr>
          <w:rFonts w:eastAsia="Times New Roman" w:cs="Times New Roman"/>
          <w:lang w:val="nl-NL" w:eastAsia="nl-BE"/>
        </w:rPr>
        <w:t xml:space="preserve">crisisjongeren </w:t>
      </w:r>
      <w:r w:rsidRPr="00403CB5">
        <w:rPr>
          <w:rFonts w:eastAsia="Times New Roman" w:cs="Times New Roman"/>
          <w:lang w:val="nl-NL" w:eastAsia="nl-BE"/>
        </w:rPr>
        <w:t xml:space="preserve">en </w:t>
      </w:r>
      <w:r w:rsidR="00E768A1">
        <w:rPr>
          <w:rFonts w:eastAsia="Times New Roman" w:cs="Times New Roman"/>
          <w:lang w:val="nl-NL" w:eastAsia="nl-BE"/>
        </w:rPr>
        <w:t xml:space="preserve">hun </w:t>
      </w:r>
      <w:r w:rsidRPr="00403CB5">
        <w:rPr>
          <w:rFonts w:eastAsia="Times New Roman" w:cs="Times New Roman"/>
          <w:lang w:val="nl-NL" w:eastAsia="nl-BE"/>
        </w:rPr>
        <w:t>gezinnen.</w:t>
      </w:r>
    </w:p>
    <w:p w14:paraId="32682484" w14:textId="1369F18A" w:rsidR="00403CB5" w:rsidRPr="00403CB5" w:rsidRDefault="00403CB5" w:rsidP="00403CB5">
      <w:pPr>
        <w:numPr>
          <w:ilvl w:val="0"/>
          <w:numId w:val="10"/>
        </w:numPr>
        <w:spacing w:after="0" w:line="240" w:lineRule="auto"/>
        <w:rPr>
          <w:rFonts w:eastAsia="Times New Roman" w:cs="Times New Roman"/>
          <w:b/>
          <w:bCs/>
          <w:lang w:eastAsia="nl-BE"/>
        </w:rPr>
      </w:pPr>
      <w:r w:rsidRPr="00403CB5">
        <w:rPr>
          <w:rFonts w:eastAsia="Times New Roman" w:cs="Times New Roman"/>
          <w:lang w:val="nl-NL" w:eastAsia="nl-BE"/>
        </w:rPr>
        <w:t xml:space="preserve">Je bent integer en hebt respect voor  de persoonlijke levenssfeer van de </w:t>
      </w:r>
      <w:r w:rsidR="005F16D8">
        <w:rPr>
          <w:rFonts w:eastAsia="Times New Roman" w:cs="Times New Roman"/>
          <w:lang w:val="nl-NL" w:eastAsia="nl-BE"/>
        </w:rPr>
        <w:t>jongeren en hun gezinnen</w:t>
      </w:r>
    </w:p>
    <w:p w14:paraId="604DAD40" w14:textId="77777777" w:rsidR="00403CB5" w:rsidRPr="00403CB5" w:rsidRDefault="00403CB5" w:rsidP="00403CB5">
      <w:pPr>
        <w:numPr>
          <w:ilvl w:val="0"/>
          <w:numId w:val="10"/>
        </w:numPr>
        <w:spacing w:after="0" w:line="240" w:lineRule="auto"/>
        <w:rPr>
          <w:rFonts w:eastAsia="Times New Roman" w:cs="Times New Roman"/>
          <w:b/>
          <w:bCs/>
          <w:lang w:eastAsia="nl-BE"/>
        </w:rPr>
      </w:pPr>
      <w:r w:rsidRPr="00403CB5">
        <w:rPr>
          <w:rFonts w:eastAsia="Times New Roman" w:cs="Times New Roman"/>
          <w:lang w:val="nl-NL" w:eastAsia="nl-BE"/>
        </w:rPr>
        <w:lastRenderedPageBreak/>
        <w:t>Je leeft de kernwaarden van de organisatie: professionaliteit, collegialiteit, solidariteit en hartelijkheid.</w:t>
      </w:r>
    </w:p>
    <w:p w14:paraId="1EFC4D2A" w14:textId="77777777" w:rsidR="00403CB5" w:rsidRPr="00403CB5" w:rsidRDefault="00403CB5" w:rsidP="00403CB5">
      <w:pPr>
        <w:numPr>
          <w:ilvl w:val="0"/>
          <w:numId w:val="10"/>
        </w:numPr>
        <w:spacing w:after="0" w:line="240" w:lineRule="auto"/>
        <w:rPr>
          <w:rFonts w:eastAsia="Times New Roman" w:cs="Times New Roman"/>
          <w:b/>
          <w:bCs/>
          <w:lang w:val="nl-NL" w:eastAsia="nl-BE"/>
        </w:rPr>
      </w:pPr>
      <w:r w:rsidRPr="00403CB5">
        <w:rPr>
          <w:rFonts w:eastAsia="Times New Roman" w:cs="Times New Roman"/>
          <w:lang w:val="nl-NL" w:eastAsia="nl-BE"/>
        </w:rPr>
        <w:t xml:space="preserve">Je bent zelf-reflectief en </w:t>
      </w:r>
      <w:r>
        <w:rPr>
          <w:rFonts w:eastAsia="Times New Roman" w:cs="Times New Roman"/>
          <w:lang w:val="nl-NL" w:eastAsia="nl-BE"/>
        </w:rPr>
        <w:t>kan je eigen functioneren (laten) bevragen</w:t>
      </w:r>
      <w:r w:rsidRPr="00403CB5">
        <w:rPr>
          <w:rFonts w:eastAsia="Times New Roman" w:cs="Times New Roman"/>
          <w:b/>
          <w:bCs/>
          <w:lang w:val="nl-NL" w:eastAsia="nl-BE"/>
        </w:rPr>
        <w:t>.</w:t>
      </w:r>
    </w:p>
    <w:p w14:paraId="502900B9" w14:textId="0E4C4932" w:rsidR="00403CB5" w:rsidRPr="00403CB5" w:rsidRDefault="00403CB5" w:rsidP="00403CB5">
      <w:pPr>
        <w:numPr>
          <w:ilvl w:val="0"/>
          <w:numId w:val="9"/>
        </w:numPr>
        <w:spacing w:after="0" w:line="240" w:lineRule="auto"/>
        <w:rPr>
          <w:rFonts w:eastAsia="Times New Roman" w:cs="Times New Roman"/>
          <w:b/>
          <w:bCs/>
          <w:lang w:val="nl-NL" w:eastAsia="nl-BE"/>
        </w:rPr>
      </w:pPr>
      <w:r w:rsidRPr="00403CB5">
        <w:rPr>
          <w:rFonts w:eastAsia="Times New Roman" w:cs="Times New Roman"/>
          <w:lang w:val="nl-NL" w:eastAsia="nl-BE"/>
        </w:rPr>
        <w:t>Je werkt zelfstandig en verhoud je ook gemakkelijk tot alle teamleden</w:t>
      </w:r>
      <w:r w:rsidR="005F16D8">
        <w:rPr>
          <w:rFonts w:eastAsia="Times New Roman" w:cs="Times New Roman"/>
          <w:lang w:val="nl-NL" w:eastAsia="nl-BE"/>
        </w:rPr>
        <w:t xml:space="preserve"> en de collega’s van het crisismeldpunt.</w:t>
      </w:r>
    </w:p>
    <w:p w14:paraId="500DA973" w14:textId="77777777" w:rsidR="00403CB5" w:rsidRPr="00403CB5" w:rsidRDefault="00403CB5" w:rsidP="00403CB5">
      <w:pPr>
        <w:numPr>
          <w:ilvl w:val="0"/>
          <w:numId w:val="9"/>
        </w:numPr>
        <w:spacing w:after="0" w:line="240" w:lineRule="auto"/>
        <w:rPr>
          <w:rFonts w:eastAsia="Times New Roman" w:cs="Times New Roman"/>
          <w:b/>
          <w:bCs/>
          <w:lang w:val="nl-NL" w:eastAsia="nl-BE"/>
        </w:rPr>
      </w:pPr>
      <w:r w:rsidRPr="00403CB5">
        <w:rPr>
          <w:rFonts w:eastAsia="Times New Roman" w:cs="Times New Roman"/>
          <w:lang w:val="nl-NL" w:eastAsia="nl-BE"/>
        </w:rPr>
        <w:t xml:space="preserve">Je werkt efficiënt en </w:t>
      </w:r>
      <w:r>
        <w:rPr>
          <w:rFonts w:eastAsia="Times New Roman" w:cs="Times New Roman"/>
          <w:lang w:val="nl-NL" w:eastAsia="nl-BE"/>
        </w:rPr>
        <w:t xml:space="preserve">doeltreffend bij het uitvoeren </w:t>
      </w:r>
      <w:r w:rsidRPr="00403CB5">
        <w:rPr>
          <w:rFonts w:eastAsia="Times New Roman" w:cs="Times New Roman"/>
          <w:lang w:val="nl-NL" w:eastAsia="nl-BE"/>
        </w:rPr>
        <w:t>van jouw taken.</w:t>
      </w:r>
    </w:p>
    <w:p w14:paraId="372A7E5D" w14:textId="27DEDD6C" w:rsidR="00403CB5" w:rsidRPr="00403CB5" w:rsidRDefault="00403CB5" w:rsidP="00403CB5">
      <w:pPr>
        <w:numPr>
          <w:ilvl w:val="0"/>
          <w:numId w:val="9"/>
        </w:numPr>
        <w:spacing w:after="0" w:line="240" w:lineRule="auto"/>
        <w:rPr>
          <w:rFonts w:eastAsia="Times New Roman" w:cs="Times New Roman"/>
          <w:b/>
          <w:bCs/>
          <w:lang w:val="nl-NL" w:eastAsia="nl-BE"/>
        </w:rPr>
      </w:pPr>
      <w:r w:rsidRPr="00403CB5">
        <w:rPr>
          <w:rFonts w:eastAsia="Times New Roman" w:cs="Times New Roman"/>
          <w:lang w:val="nl-NL" w:eastAsia="nl-BE"/>
        </w:rPr>
        <w:t>Je leeft de wetgeving trou</w:t>
      </w:r>
      <w:r>
        <w:rPr>
          <w:rFonts w:eastAsia="Times New Roman" w:cs="Times New Roman"/>
          <w:lang w:val="nl-NL" w:eastAsia="nl-BE"/>
        </w:rPr>
        <w:t xml:space="preserve">w na inzake integriteit en </w:t>
      </w:r>
      <w:r w:rsidRPr="00403CB5">
        <w:rPr>
          <w:rFonts w:eastAsia="Times New Roman" w:cs="Times New Roman"/>
          <w:lang w:val="nl-NL" w:eastAsia="nl-BE"/>
        </w:rPr>
        <w:t>kinderrechten.</w:t>
      </w:r>
    </w:p>
    <w:p w14:paraId="743E8A9A" w14:textId="5D9AB398" w:rsidR="00403CB5" w:rsidRPr="00403CB5" w:rsidRDefault="00403CB5" w:rsidP="00403CB5">
      <w:pPr>
        <w:numPr>
          <w:ilvl w:val="0"/>
          <w:numId w:val="9"/>
        </w:numPr>
        <w:spacing w:after="0" w:line="240" w:lineRule="auto"/>
        <w:rPr>
          <w:rFonts w:eastAsia="Times New Roman" w:cs="Times New Roman"/>
          <w:b/>
          <w:bCs/>
          <w:lang w:val="nl-NL" w:eastAsia="nl-BE"/>
        </w:rPr>
      </w:pPr>
      <w:r w:rsidRPr="00403CB5">
        <w:rPr>
          <w:rFonts w:eastAsia="Times New Roman" w:cs="Times New Roman"/>
          <w:bCs/>
          <w:lang w:val="nl-NL" w:eastAsia="nl-BE"/>
        </w:rPr>
        <w:t xml:space="preserve">Je reflecteert kritisch en zelfstandig vanuit jouw theoretische </w:t>
      </w:r>
      <w:r>
        <w:rPr>
          <w:rFonts w:eastAsia="Times New Roman" w:cs="Times New Roman"/>
          <w:bCs/>
          <w:lang w:val="nl-NL" w:eastAsia="nl-BE"/>
        </w:rPr>
        <w:t>achtergrond</w:t>
      </w:r>
      <w:r w:rsidR="00E768A1">
        <w:rPr>
          <w:rFonts w:eastAsia="Times New Roman" w:cs="Times New Roman"/>
          <w:bCs/>
          <w:lang w:val="nl-NL" w:eastAsia="nl-BE"/>
        </w:rPr>
        <w:t>.</w:t>
      </w:r>
    </w:p>
    <w:p w14:paraId="1E582777" w14:textId="77777777" w:rsidR="00403CB5" w:rsidRPr="00403CB5" w:rsidRDefault="00403CB5" w:rsidP="00403CB5">
      <w:pPr>
        <w:numPr>
          <w:ilvl w:val="0"/>
          <w:numId w:val="9"/>
        </w:numPr>
        <w:spacing w:after="0" w:line="240" w:lineRule="auto"/>
        <w:rPr>
          <w:rFonts w:eastAsia="Times New Roman" w:cs="Times New Roman"/>
          <w:b/>
          <w:bCs/>
          <w:lang w:val="nl-NL" w:eastAsia="nl-BE"/>
        </w:rPr>
      </w:pPr>
      <w:r w:rsidRPr="00403CB5">
        <w:rPr>
          <w:rFonts w:eastAsia="Times New Roman" w:cs="Times New Roman"/>
          <w:bCs/>
          <w:lang w:val="nl-NL" w:eastAsia="nl-BE"/>
        </w:rPr>
        <w:t>Je levert een actieve bijdrage aan co-creatieve processen.</w:t>
      </w:r>
    </w:p>
    <w:p w14:paraId="3C0939AD" w14:textId="77777777" w:rsidR="00B852E4" w:rsidRDefault="00B852E4" w:rsidP="00403CB5">
      <w:pPr>
        <w:spacing w:after="0" w:line="240" w:lineRule="auto"/>
        <w:rPr>
          <w:rFonts w:eastAsia="Times New Roman" w:cs="Times New Roman"/>
          <w:bCs/>
          <w:lang w:val="nl-NL" w:eastAsia="nl-BE"/>
        </w:rPr>
      </w:pPr>
    </w:p>
    <w:p w14:paraId="48F67BC3" w14:textId="77777777" w:rsidR="00403CB5" w:rsidRPr="00403CB5" w:rsidRDefault="00403CB5" w:rsidP="00403CB5">
      <w:pPr>
        <w:spacing w:after="0" w:line="240" w:lineRule="auto"/>
        <w:rPr>
          <w:rFonts w:eastAsia="Times New Roman" w:cs="Times New Roman"/>
          <w:bCs/>
          <w:u w:val="single"/>
          <w:lang w:val="nl-NL" w:eastAsia="nl-BE"/>
        </w:rPr>
      </w:pPr>
      <w:r w:rsidRPr="00403CB5">
        <w:rPr>
          <w:rFonts w:eastAsia="Times New Roman" w:cs="Times New Roman"/>
          <w:bCs/>
          <w:u w:val="single"/>
          <w:lang w:val="nl-NL" w:eastAsia="nl-BE"/>
        </w:rPr>
        <w:t>Specifiek</w:t>
      </w:r>
    </w:p>
    <w:p w14:paraId="32F6C07B" w14:textId="71CCBBF1" w:rsidR="004B3A9F" w:rsidRDefault="004B3A9F" w:rsidP="00403CB5">
      <w:pPr>
        <w:pStyle w:val="Geenafstand"/>
        <w:numPr>
          <w:ilvl w:val="0"/>
          <w:numId w:val="12"/>
        </w:numPr>
      </w:pPr>
      <w:r w:rsidRPr="00403CB5">
        <w:t xml:space="preserve">Je hebt een </w:t>
      </w:r>
      <w:r w:rsidR="006E6F19" w:rsidRPr="00403CB5">
        <w:t>groeigerichte</w:t>
      </w:r>
      <w:r w:rsidRPr="00403CB5">
        <w:t xml:space="preserve"> visie op hulpverlening die vertrekt vanuit </w:t>
      </w:r>
      <w:r w:rsidR="00FB7E8C" w:rsidRPr="00403CB5">
        <w:t xml:space="preserve">de kwaliteiten, talenten en competenties van de jongeren en </w:t>
      </w:r>
      <w:r w:rsidR="003C12AD">
        <w:t xml:space="preserve">hun </w:t>
      </w:r>
      <w:r w:rsidR="00FB7E8C" w:rsidRPr="00403CB5">
        <w:t>gezinnen.</w:t>
      </w:r>
    </w:p>
    <w:p w14:paraId="3F4303F4" w14:textId="0E5ABA8A" w:rsidR="00B852E4" w:rsidRPr="00F75C91" w:rsidRDefault="00B852E4" w:rsidP="00B852E4">
      <w:pPr>
        <w:numPr>
          <w:ilvl w:val="0"/>
          <w:numId w:val="12"/>
        </w:numPr>
        <w:spacing w:after="0" w:line="240" w:lineRule="auto"/>
        <w:rPr>
          <w:rFonts w:eastAsia="Times New Roman" w:cs="Times New Roman"/>
          <w:b/>
          <w:bCs/>
          <w:lang w:val="nl-NL" w:eastAsia="nl-BE"/>
        </w:rPr>
      </w:pPr>
      <w:r w:rsidRPr="00403CB5">
        <w:rPr>
          <w:rFonts w:eastAsia="Times New Roman" w:cs="Times New Roman"/>
          <w:bCs/>
          <w:lang w:val="nl-NL" w:eastAsia="nl-BE"/>
        </w:rPr>
        <w:t xml:space="preserve">Je zet hoog in op de interactie en participatie van onze </w:t>
      </w:r>
      <w:r w:rsidR="003C12AD">
        <w:rPr>
          <w:rFonts w:eastAsia="Times New Roman" w:cs="Times New Roman"/>
          <w:bCs/>
          <w:lang w:val="nl-NL" w:eastAsia="nl-BE"/>
        </w:rPr>
        <w:t>jongeren</w:t>
      </w:r>
    </w:p>
    <w:p w14:paraId="49B2FC00" w14:textId="5D0E74F9" w:rsidR="00F75C91" w:rsidRPr="00B852E4" w:rsidRDefault="00F75C91" w:rsidP="00B852E4">
      <w:pPr>
        <w:numPr>
          <w:ilvl w:val="0"/>
          <w:numId w:val="12"/>
        </w:numPr>
        <w:spacing w:after="0" w:line="240" w:lineRule="auto"/>
        <w:rPr>
          <w:rFonts w:eastAsia="Times New Roman" w:cs="Times New Roman"/>
          <w:b/>
          <w:bCs/>
          <w:lang w:val="nl-NL" w:eastAsia="nl-BE"/>
        </w:rPr>
      </w:pPr>
      <w:r>
        <w:rPr>
          <w:rFonts w:eastAsia="Times New Roman" w:cs="Times New Roman"/>
          <w:bCs/>
          <w:lang w:val="nl-NL" w:eastAsia="nl-BE"/>
        </w:rPr>
        <w:t>Je bent stressbestendig en functioneert doelgericht in crisissituaties</w:t>
      </w:r>
    </w:p>
    <w:p w14:paraId="08FB763E" w14:textId="77777777" w:rsidR="004B3A9F" w:rsidRPr="00403CB5" w:rsidRDefault="004B3A9F" w:rsidP="00403CB5">
      <w:pPr>
        <w:pStyle w:val="Geenafstand"/>
        <w:numPr>
          <w:ilvl w:val="0"/>
          <w:numId w:val="12"/>
        </w:numPr>
      </w:pPr>
      <w:r w:rsidRPr="00403CB5">
        <w:t>Je bent sterk communicatief</w:t>
      </w:r>
      <w:r w:rsidR="006E6F19" w:rsidRPr="00403CB5">
        <w:t xml:space="preserve"> en </w:t>
      </w:r>
      <w:r w:rsidR="00403CB5">
        <w:t xml:space="preserve">zoekt steeds </w:t>
      </w:r>
      <w:r w:rsidR="006E6F19" w:rsidRPr="00403CB5">
        <w:t>a</w:t>
      </w:r>
      <w:r w:rsidR="00403CB5">
        <w:t>ctief de verbinding op.</w:t>
      </w:r>
    </w:p>
    <w:p w14:paraId="31F3F0C1" w14:textId="12E8C5F5" w:rsidR="001B38A5" w:rsidRPr="00403CB5" w:rsidRDefault="001B38A5" w:rsidP="00403CB5">
      <w:pPr>
        <w:pStyle w:val="Geenafstand"/>
        <w:numPr>
          <w:ilvl w:val="0"/>
          <w:numId w:val="12"/>
        </w:numPr>
      </w:pPr>
      <w:r w:rsidRPr="00403CB5">
        <w:t xml:space="preserve">Je bent </w:t>
      </w:r>
      <w:r w:rsidR="00403CB5">
        <w:t xml:space="preserve">sociaal ingesteld en legt </w:t>
      </w:r>
      <w:r w:rsidRPr="00403CB5">
        <w:t>vlot contacten</w:t>
      </w:r>
      <w:r w:rsidR="00E768A1">
        <w:t>.</w:t>
      </w:r>
    </w:p>
    <w:p w14:paraId="7667F9D8" w14:textId="06FF0586" w:rsidR="004B3A9F" w:rsidRPr="00403CB5" w:rsidRDefault="004B3A9F" w:rsidP="00403CB5">
      <w:pPr>
        <w:pStyle w:val="Geenafstand"/>
        <w:numPr>
          <w:ilvl w:val="0"/>
          <w:numId w:val="12"/>
        </w:numPr>
      </w:pPr>
      <w:r w:rsidRPr="00403CB5">
        <w:t>Je kan zelfstandig werken en toont zin voor initiatief</w:t>
      </w:r>
      <w:r w:rsidR="00E768A1">
        <w:t>.</w:t>
      </w:r>
    </w:p>
    <w:p w14:paraId="0DE8DC97" w14:textId="36A57F45" w:rsidR="004B3A9F" w:rsidRPr="00403CB5" w:rsidRDefault="001B38A5" w:rsidP="00403CB5">
      <w:pPr>
        <w:pStyle w:val="Geenafstand"/>
        <w:numPr>
          <w:ilvl w:val="0"/>
          <w:numId w:val="12"/>
        </w:numPr>
      </w:pPr>
      <w:r w:rsidRPr="00403CB5">
        <w:t>Je bent ster</w:t>
      </w:r>
      <w:r w:rsidR="00403CB5">
        <w:t xml:space="preserve">k in verslaggeving en </w:t>
      </w:r>
      <w:r w:rsidR="003C12AD">
        <w:t>rapporteert efficiënt en effectief.</w:t>
      </w:r>
    </w:p>
    <w:p w14:paraId="39634FEB" w14:textId="54523CCC" w:rsidR="001B38A5" w:rsidRPr="00403CB5" w:rsidRDefault="001B38A5" w:rsidP="00403CB5">
      <w:pPr>
        <w:pStyle w:val="Geenafstand"/>
        <w:numPr>
          <w:ilvl w:val="0"/>
          <w:numId w:val="12"/>
        </w:numPr>
      </w:pPr>
      <w:r w:rsidRPr="00403CB5">
        <w:t xml:space="preserve">Je werkt </w:t>
      </w:r>
      <w:r w:rsidR="00403CB5">
        <w:t>flexibel</w:t>
      </w:r>
      <w:r w:rsidRPr="00403CB5">
        <w:t xml:space="preserve"> sa</w:t>
      </w:r>
      <w:r w:rsidR="006E6F19" w:rsidRPr="00403CB5">
        <w:t>men met andere partners binnen é</w:t>
      </w:r>
      <w:r w:rsidRPr="00403CB5">
        <w:t>n buiten MFC Meetjesland</w:t>
      </w:r>
      <w:r w:rsidR="00E768A1">
        <w:t>.</w:t>
      </w:r>
    </w:p>
    <w:p w14:paraId="31FDB3A7" w14:textId="71F3382C" w:rsidR="001B38A5" w:rsidRDefault="001B38A5" w:rsidP="00403CB5">
      <w:pPr>
        <w:pStyle w:val="Geenafstand"/>
        <w:numPr>
          <w:ilvl w:val="0"/>
          <w:numId w:val="12"/>
        </w:numPr>
      </w:pPr>
      <w:r w:rsidRPr="00403CB5">
        <w:t xml:space="preserve">Je hebt kennis </w:t>
      </w:r>
      <w:r w:rsidR="00403CB5">
        <w:t xml:space="preserve">van het algemene hulpverleningslandschap </w:t>
      </w:r>
      <w:r w:rsidRPr="00403CB5">
        <w:t>en in het bijzonder van de jeugdhulp</w:t>
      </w:r>
      <w:r w:rsidR="00E768A1">
        <w:t>.</w:t>
      </w:r>
    </w:p>
    <w:p w14:paraId="6CE1D9DE" w14:textId="77777777" w:rsidR="00403CB5" w:rsidRPr="00403CB5" w:rsidRDefault="00403CB5" w:rsidP="00403CB5">
      <w:pPr>
        <w:pStyle w:val="Geenafstand"/>
        <w:ind w:left="360"/>
      </w:pPr>
    </w:p>
    <w:p w14:paraId="2F700F70" w14:textId="77777777" w:rsidR="00403CB5" w:rsidRPr="00403CB5" w:rsidRDefault="00403CB5" w:rsidP="00403CB5">
      <w:pPr>
        <w:pStyle w:val="Geenafstand"/>
        <w:numPr>
          <w:ilvl w:val="0"/>
          <w:numId w:val="8"/>
        </w:numPr>
      </w:pPr>
      <w:r w:rsidRPr="00403CB5">
        <w:t>VEREISTEN</w:t>
      </w:r>
    </w:p>
    <w:p w14:paraId="790D03D7" w14:textId="33BB7793" w:rsidR="001B38A5" w:rsidRPr="00403CB5" w:rsidRDefault="001B38A5" w:rsidP="00403CB5">
      <w:pPr>
        <w:pStyle w:val="Geenafstand"/>
        <w:numPr>
          <w:ilvl w:val="0"/>
          <w:numId w:val="13"/>
        </w:numPr>
      </w:pPr>
      <w:r w:rsidRPr="00403CB5">
        <w:t xml:space="preserve">Je hebt een bachelor </w:t>
      </w:r>
      <w:r w:rsidR="003332CD">
        <w:t>sociaal</w:t>
      </w:r>
      <w:r w:rsidRPr="00403CB5">
        <w:t xml:space="preserve"> werk</w:t>
      </w:r>
      <w:r w:rsidR="002F56FF">
        <w:t>/</w:t>
      </w:r>
      <w:r w:rsidRPr="00403CB5">
        <w:t>orthopedagogie of gelijkwaardig door ervaring</w:t>
      </w:r>
      <w:r w:rsidR="002F56FF">
        <w:t>.</w:t>
      </w:r>
    </w:p>
    <w:p w14:paraId="03594C3D" w14:textId="39E70C95" w:rsidR="00403CB5" w:rsidRPr="00403CB5" w:rsidRDefault="001B38A5" w:rsidP="00403CB5">
      <w:pPr>
        <w:pStyle w:val="Geenafstand"/>
        <w:numPr>
          <w:ilvl w:val="0"/>
          <w:numId w:val="13"/>
        </w:numPr>
      </w:pPr>
      <w:r w:rsidRPr="00403CB5">
        <w:t>Je beschikt over een rijbewijs B</w:t>
      </w:r>
      <w:r w:rsidR="00E768A1">
        <w:t xml:space="preserve"> en eigen wagen</w:t>
      </w:r>
      <w:r w:rsidR="002F56FF">
        <w:t>.</w:t>
      </w:r>
    </w:p>
    <w:p w14:paraId="13CE80D4" w14:textId="5A44E278" w:rsidR="001B38A5" w:rsidRDefault="00FB7E8C" w:rsidP="00403CB5">
      <w:pPr>
        <w:pStyle w:val="Geenafstand"/>
        <w:numPr>
          <w:ilvl w:val="0"/>
          <w:numId w:val="13"/>
        </w:numPr>
      </w:pPr>
      <w:r w:rsidRPr="00403CB5">
        <w:t xml:space="preserve">Je bent bereid tot </w:t>
      </w:r>
      <w:r w:rsidR="001B38A5" w:rsidRPr="00403CB5">
        <w:t>avond</w:t>
      </w:r>
      <w:r w:rsidR="003C12AD">
        <w:t>- en/of weekend</w:t>
      </w:r>
      <w:r w:rsidR="001B38A5" w:rsidRPr="00403CB5">
        <w:t>werk</w:t>
      </w:r>
      <w:r w:rsidR="002F56FF">
        <w:t>.</w:t>
      </w:r>
    </w:p>
    <w:p w14:paraId="7430EF1F" w14:textId="77777777" w:rsidR="00403CB5" w:rsidRDefault="00403CB5" w:rsidP="00403CB5">
      <w:pPr>
        <w:pStyle w:val="Geenafstand"/>
      </w:pPr>
    </w:p>
    <w:p w14:paraId="14527B9D" w14:textId="77777777" w:rsidR="00403CB5" w:rsidRPr="00403CB5" w:rsidRDefault="00403CB5" w:rsidP="00403CB5">
      <w:pPr>
        <w:pStyle w:val="Geenafstand"/>
        <w:numPr>
          <w:ilvl w:val="0"/>
          <w:numId w:val="8"/>
        </w:numPr>
      </w:pPr>
      <w:r>
        <w:t>AANBOD</w:t>
      </w:r>
    </w:p>
    <w:p w14:paraId="3B5CF98C" w14:textId="77777777" w:rsidR="001B38A5" w:rsidRPr="00403CB5" w:rsidRDefault="001B38A5" w:rsidP="00403CB5">
      <w:pPr>
        <w:pStyle w:val="Geenafstand"/>
        <w:numPr>
          <w:ilvl w:val="0"/>
          <w:numId w:val="14"/>
        </w:numPr>
      </w:pPr>
      <w:r w:rsidRPr="00403CB5">
        <w:t xml:space="preserve">Een uitdagende en </w:t>
      </w:r>
      <w:r w:rsidR="001300F2">
        <w:t>gevarieerde job in een voorziening die voortdurend in beweging is.</w:t>
      </w:r>
    </w:p>
    <w:p w14:paraId="78DE3C95" w14:textId="63EC4F54" w:rsidR="001B38A5" w:rsidRPr="00403CB5" w:rsidRDefault="00080EDD" w:rsidP="00403CB5">
      <w:pPr>
        <w:pStyle w:val="Geenafstand"/>
        <w:numPr>
          <w:ilvl w:val="0"/>
          <w:numId w:val="14"/>
        </w:numPr>
      </w:pPr>
      <w:r>
        <w:t xml:space="preserve">Een </w:t>
      </w:r>
      <w:r w:rsidR="003C12AD">
        <w:t>5</w:t>
      </w:r>
      <w:r w:rsidR="001300F2">
        <w:t>0</w:t>
      </w:r>
      <w:r w:rsidR="001B38A5" w:rsidRPr="00403CB5">
        <w:t>% tewerkstelling</w:t>
      </w:r>
      <w:r w:rsidR="0063579C" w:rsidRPr="00403CB5">
        <w:t xml:space="preserve"> </w:t>
      </w:r>
    </w:p>
    <w:p w14:paraId="00C72056" w14:textId="7D0845E4" w:rsidR="00A229FF" w:rsidRDefault="00080EDD" w:rsidP="00403CB5">
      <w:pPr>
        <w:pStyle w:val="Geenafstand"/>
        <w:numPr>
          <w:ilvl w:val="0"/>
          <w:numId w:val="14"/>
        </w:numPr>
      </w:pPr>
      <w:r>
        <w:t>Een v</w:t>
      </w:r>
      <w:r w:rsidR="001B38A5" w:rsidRPr="00403CB5">
        <w:t>erloning volgens barema pc 319.01 weddeschaal B1C</w:t>
      </w:r>
    </w:p>
    <w:p w14:paraId="72302E9F" w14:textId="77777777" w:rsidR="00A936B4" w:rsidRDefault="00A936B4" w:rsidP="00A936B4">
      <w:pPr>
        <w:pStyle w:val="Geenafstand"/>
        <w:ind w:left="360"/>
      </w:pPr>
    </w:p>
    <w:p w14:paraId="3D79907C" w14:textId="77777777" w:rsidR="00403CB5" w:rsidRPr="00403CB5" w:rsidRDefault="00403CB5" w:rsidP="00403CB5">
      <w:pPr>
        <w:pStyle w:val="Geenafstand"/>
        <w:numPr>
          <w:ilvl w:val="0"/>
          <w:numId w:val="8"/>
        </w:numPr>
      </w:pPr>
      <w:r>
        <w:t>KANDIDEREN</w:t>
      </w:r>
    </w:p>
    <w:p w14:paraId="7BA8BAB0" w14:textId="77777777" w:rsidR="00A229FF" w:rsidRPr="00403CB5" w:rsidRDefault="009B4DE7" w:rsidP="00403CB5">
      <w:pPr>
        <w:pStyle w:val="Geenafstand"/>
        <w:numPr>
          <w:ilvl w:val="0"/>
          <w:numId w:val="15"/>
        </w:numPr>
      </w:pPr>
      <w:r w:rsidRPr="00403CB5">
        <w:t>Je stelt je kandidaat met een motiveringsbrief en cv die je via mail richt aan Geert Frateur (</w:t>
      </w:r>
      <w:r w:rsidRPr="003332CD">
        <w:rPr>
          <w:i/>
        </w:rPr>
        <w:t>Algemeen Directeur</w:t>
      </w:r>
      <w:r w:rsidRPr="00403CB5">
        <w:t>)</w:t>
      </w:r>
      <w:r w:rsidR="00A229FF" w:rsidRPr="00403CB5">
        <w:t xml:space="preserve">: </w:t>
      </w:r>
      <w:r w:rsidR="00A229FF" w:rsidRPr="00403CB5">
        <w:rPr>
          <w:color w:val="0070C0"/>
        </w:rPr>
        <w:t>geert.frateur@blijleven.be</w:t>
      </w:r>
    </w:p>
    <w:p w14:paraId="130EE362" w14:textId="3E932F9C" w:rsidR="009B4DE7" w:rsidRPr="00403CB5" w:rsidRDefault="009B4DE7" w:rsidP="00403CB5">
      <w:pPr>
        <w:pStyle w:val="Geenafstand"/>
        <w:numPr>
          <w:ilvl w:val="0"/>
          <w:numId w:val="15"/>
        </w:numPr>
      </w:pPr>
      <w:r w:rsidRPr="00403CB5">
        <w:t xml:space="preserve">Je doet dit ten laatste op </w:t>
      </w:r>
      <w:r w:rsidR="001300F2">
        <w:t>maandag</w:t>
      </w:r>
      <w:r w:rsidR="001A42E5" w:rsidRPr="00403CB5">
        <w:t xml:space="preserve"> </w:t>
      </w:r>
      <w:r w:rsidRPr="00403CB5">
        <w:t xml:space="preserve"> </w:t>
      </w:r>
      <w:r w:rsidR="001300F2">
        <w:rPr>
          <w:u w:val="single"/>
        </w:rPr>
        <w:t xml:space="preserve">28 </w:t>
      </w:r>
      <w:r w:rsidR="00A74A27">
        <w:rPr>
          <w:u w:val="single"/>
        </w:rPr>
        <w:t>september</w:t>
      </w:r>
      <w:r w:rsidR="001300F2">
        <w:rPr>
          <w:u w:val="single"/>
        </w:rPr>
        <w:t xml:space="preserve"> 2022</w:t>
      </w:r>
      <w:r w:rsidR="003332CD">
        <w:rPr>
          <w:u w:val="single"/>
        </w:rPr>
        <w:t xml:space="preserve"> </w:t>
      </w:r>
      <w:r w:rsidRPr="00403CB5">
        <w:t xml:space="preserve"> om </w:t>
      </w:r>
      <w:r w:rsidRPr="00403CB5">
        <w:rPr>
          <w:u w:val="single"/>
        </w:rPr>
        <w:t>17:00 uur</w:t>
      </w:r>
    </w:p>
    <w:p w14:paraId="3D35DA61" w14:textId="3E16AAF3" w:rsidR="001300F2" w:rsidRDefault="001300F2" w:rsidP="00403CB5">
      <w:pPr>
        <w:pStyle w:val="Geenafstand"/>
        <w:numPr>
          <w:ilvl w:val="0"/>
          <w:numId w:val="15"/>
        </w:numPr>
      </w:pPr>
      <w:r>
        <w:t>Je houdt</w:t>
      </w:r>
      <w:r w:rsidR="00A74A27">
        <w:t xml:space="preserve"> er</w:t>
      </w:r>
      <w:r>
        <w:t xml:space="preserve"> het</w:t>
      </w:r>
      <w:r w:rsidR="00A74A27">
        <w:t xml:space="preserve"> </w:t>
      </w:r>
      <w:r>
        <w:t>beste ook</w:t>
      </w:r>
      <w:r w:rsidR="00A74A27">
        <w:t xml:space="preserve"> rekening mee dat we</w:t>
      </w:r>
      <w:r>
        <w:t xml:space="preserve"> </w:t>
      </w:r>
      <w:r w:rsidR="00A74A27">
        <w:t xml:space="preserve">je kunnen uitnodigen voor </w:t>
      </w:r>
      <w:r w:rsidRPr="00080EDD">
        <w:rPr>
          <w:u w:val="single"/>
        </w:rPr>
        <w:t>selectiegesprekke</w:t>
      </w:r>
      <w:r>
        <w:t>n</w:t>
      </w:r>
      <w:r w:rsidR="00A74A27">
        <w:t xml:space="preserve"> </w:t>
      </w:r>
      <w:r w:rsidR="002F56FF">
        <w:t xml:space="preserve">op: </w:t>
      </w:r>
      <w:r w:rsidR="00F702AA">
        <w:t>woensdagnamiddag 5</w:t>
      </w:r>
      <w:r w:rsidR="00A74A27">
        <w:t xml:space="preserve"> </w:t>
      </w:r>
      <w:r w:rsidR="00F702AA">
        <w:t>en</w:t>
      </w:r>
      <w:r w:rsidR="002F56FF">
        <w:t>/of</w:t>
      </w:r>
      <w:r w:rsidR="00F702AA">
        <w:t xml:space="preserve"> vrijdagnamiddag 7 </w:t>
      </w:r>
      <w:r w:rsidR="00A74A27">
        <w:t>oktober 2022</w:t>
      </w:r>
    </w:p>
    <w:p w14:paraId="5607826B" w14:textId="6B333E03" w:rsidR="009B4DE7" w:rsidRPr="00403CB5" w:rsidRDefault="009B4DE7" w:rsidP="00403CB5">
      <w:pPr>
        <w:pStyle w:val="Geenafstand"/>
        <w:numPr>
          <w:ilvl w:val="0"/>
          <w:numId w:val="15"/>
        </w:numPr>
      </w:pPr>
      <w:r w:rsidRPr="00403CB5">
        <w:t xml:space="preserve">Voor meer informatie kan je rechtstreeks bij Geert Frateur terecht </w:t>
      </w:r>
      <w:r w:rsidR="00080EDD">
        <w:t xml:space="preserve">via mail en/of </w:t>
      </w:r>
      <w:r w:rsidR="001300F2">
        <w:t xml:space="preserve">telefoon: </w:t>
      </w:r>
      <w:r w:rsidR="00FB7E8C" w:rsidRPr="00403CB5">
        <w:t>0474 460 484</w:t>
      </w:r>
    </w:p>
    <w:sectPr w:rsidR="009B4DE7" w:rsidRPr="00403CB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42B8" w14:textId="77777777" w:rsidR="00531341" w:rsidRDefault="00531341" w:rsidP="00CA519A">
      <w:pPr>
        <w:spacing w:after="0" w:line="240" w:lineRule="auto"/>
      </w:pPr>
      <w:r>
        <w:separator/>
      </w:r>
    </w:p>
  </w:endnote>
  <w:endnote w:type="continuationSeparator" w:id="0">
    <w:p w14:paraId="16E1DC0A" w14:textId="77777777" w:rsidR="00531341" w:rsidRDefault="00531341" w:rsidP="00CA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FC2C" w14:textId="77777777" w:rsidR="00CA519A" w:rsidRDefault="00CA51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32D1" w14:textId="77777777" w:rsidR="00CA519A" w:rsidRDefault="00CA51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0A17" w14:textId="77777777" w:rsidR="00CA519A" w:rsidRDefault="00CA51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BEA3" w14:textId="77777777" w:rsidR="00531341" w:rsidRDefault="00531341" w:rsidP="00CA519A">
      <w:pPr>
        <w:spacing w:after="0" w:line="240" w:lineRule="auto"/>
      </w:pPr>
      <w:r>
        <w:separator/>
      </w:r>
    </w:p>
  </w:footnote>
  <w:footnote w:type="continuationSeparator" w:id="0">
    <w:p w14:paraId="60121470" w14:textId="77777777" w:rsidR="00531341" w:rsidRDefault="00531341" w:rsidP="00CA5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57690371"/>
      <w:docPartObj>
        <w:docPartGallery w:val="Page Numbers (Top of Page)"/>
        <w:docPartUnique/>
      </w:docPartObj>
    </w:sdtPr>
    <w:sdtEndPr>
      <w:rPr>
        <w:rStyle w:val="Paginanummer"/>
      </w:rPr>
    </w:sdtEndPr>
    <w:sdtContent>
      <w:p w14:paraId="30278E92" w14:textId="10CE7620" w:rsidR="00CA519A" w:rsidRDefault="00CA519A" w:rsidP="0099688C">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46C0C7B" w14:textId="77777777" w:rsidR="00CA519A" w:rsidRDefault="00CA519A" w:rsidP="00CA519A">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59080549"/>
      <w:docPartObj>
        <w:docPartGallery w:val="Page Numbers (Top of Page)"/>
        <w:docPartUnique/>
      </w:docPartObj>
    </w:sdtPr>
    <w:sdtEndPr>
      <w:rPr>
        <w:rStyle w:val="Paginanummer"/>
        <w:sz w:val="18"/>
        <w:szCs w:val="18"/>
      </w:rPr>
    </w:sdtEndPr>
    <w:sdtContent>
      <w:p w14:paraId="2D215EE9" w14:textId="0616EDE8" w:rsidR="00CA519A" w:rsidRPr="00CA519A" w:rsidRDefault="00CA519A" w:rsidP="0099688C">
        <w:pPr>
          <w:pStyle w:val="Koptekst"/>
          <w:framePr w:wrap="none" w:vAnchor="text" w:hAnchor="margin" w:xAlign="right" w:y="1"/>
          <w:rPr>
            <w:rStyle w:val="Paginanummer"/>
            <w:sz w:val="18"/>
            <w:szCs w:val="18"/>
          </w:rPr>
        </w:pPr>
        <w:r w:rsidRPr="00CA519A">
          <w:rPr>
            <w:rStyle w:val="Paginanummer"/>
            <w:sz w:val="18"/>
            <w:szCs w:val="18"/>
          </w:rPr>
          <w:fldChar w:fldCharType="begin"/>
        </w:r>
        <w:r w:rsidRPr="00CA519A">
          <w:rPr>
            <w:rStyle w:val="Paginanummer"/>
            <w:sz w:val="18"/>
            <w:szCs w:val="18"/>
          </w:rPr>
          <w:instrText xml:space="preserve"> PAGE </w:instrText>
        </w:r>
        <w:r w:rsidRPr="00CA519A">
          <w:rPr>
            <w:rStyle w:val="Paginanummer"/>
            <w:sz w:val="18"/>
            <w:szCs w:val="18"/>
          </w:rPr>
          <w:fldChar w:fldCharType="separate"/>
        </w:r>
        <w:r w:rsidRPr="00CA519A">
          <w:rPr>
            <w:rStyle w:val="Paginanummer"/>
            <w:noProof/>
            <w:sz w:val="18"/>
            <w:szCs w:val="18"/>
          </w:rPr>
          <w:t>1</w:t>
        </w:r>
        <w:r w:rsidRPr="00CA519A">
          <w:rPr>
            <w:rStyle w:val="Paginanummer"/>
            <w:sz w:val="18"/>
            <w:szCs w:val="18"/>
          </w:rPr>
          <w:fldChar w:fldCharType="end"/>
        </w:r>
      </w:p>
    </w:sdtContent>
  </w:sdt>
  <w:p w14:paraId="0C156DC9" w14:textId="77777777" w:rsidR="00CA519A" w:rsidRPr="00CA519A" w:rsidRDefault="00CA519A" w:rsidP="00CA519A">
    <w:pPr>
      <w:pStyle w:val="Koptekst"/>
      <w:ind w:right="36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3C68" w14:textId="77777777" w:rsidR="00CA519A" w:rsidRDefault="00CA51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A0C"/>
    <w:multiLevelType w:val="hybridMultilevel"/>
    <w:tmpl w:val="9990CF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015BDD"/>
    <w:multiLevelType w:val="hybridMultilevel"/>
    <w:tmpl w:val="5582E2D4"/>
    <w:lvl w:ilvl="0" w:tplc="C8D4029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A36092"/>
    <w:multiLevelType w:val="hybridMultilevel"/>
    <w:tmpl w:val="11F2DE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887E1F"/>
    <w:multiLevelType w:val="hybridMultilevel"/>
    <w:tmpl w:val="724088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445F85"/>
    <w:multiLevelType w:val="hybridMultilevel"/>
    <w:tmpl w:val="95CC26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1B01512"/>
    <w:multiLevelType w:val="hybridMultilevel"/>
    <w:tmpl w:val="2D2079BE"/>
    <w:lvl w:ilvl="0" w:tplc="C8D4029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7951CD"/>
    <w:multiLevelType w:val="hybridMultilevel"/>
    <w:tmpl w:val="C5D04EA2"/>
    <w:lvl w:ilvl="0" w:tplc="8BFE3A2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62492C"/>
    <w:multiLevelType w:val="hybridMultilevel"/>
    <w:tmpl w:val="D8EC5444"/>
    <w:lvl w:ilvl="0" w:tplc="C8D40294">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8F9739D"/>
    <w:multiLevelType w:val="hybridMultilevel"/>
    <w:tmpl w:val="4692B418"/>
    <w:lvl w:ilvl="0" w:tplc="C8D4029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C91DAE"/>
    <w:multiLevelType w:val="hybridMultilevel"/>
    <w:tmpl w:val="839219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75929DF"/>
    <w:multiLevelType w:val="hybridMultilevel"/>
    <w:tmpl w:val="F8CE7D08"/>
    <w:lvl w:ilvl="0" w:tplc="90488C68">
      <w:start w:val="1"/>
      <w:numFmt w:val="upperRoman"/>
      <w:lvlText w:val="%1."/>
      <w:lvlJc w:val="left"/>
      <w:pPr>
        <w:ind w:left="72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785BD5"/>
    <w:multiLevelType w:val="hybridMultilevel"/>
    <w:tmpl w:val="83D2B7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AE26818"/>
    <w:multiLevelType w:val="hybridMultilevel"/>
    <w:tmpl w:val="5E8EFD3E"/>
    <w:lvl w:ilvl="0" w:tplc="C8D40294">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E78724B"/>
    <w:multiLevelType w:val="hybridMultilevel"/>
    <w:tmpl w:val="D0F28C78"/>
    <w:lvl w:ilvl="0" w:tplc="C8D40294">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AF0442D"/>
    <w:multiLevelType w:val="hybridMultilevel"/>
    <w:tmpl w:val="843087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12"/>
  </w:num>
  <w:num w:numId="6">
    <w:abstractNumId w:val="13"/>
  </w:num>
  <w:num w:numId="7">
    <w:abstractNumId w:val="7"/>
  </w:num>
  <w:num w:numId="8">
    <w:abstractNumId w:val="10"/>
  </w:num>
  <w:num w:numId="9">
    <w:abstractNumId w:val="9"/>
  </w:num>
  <w:num w:numId="10">
    <w:abstractNumId w:val="0"/>
  </w:num>
  <w:num w:numId="11">
    <w:abstractNumId w:val="3"/>
  </w:num>
  <w:num w:numId="12">
    <w:abstractNumId w:val="4"/>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EC"/>
    <w:rsid w:val="00000676"/>
    <w:rsid w:val="00010BEE"/>
    <w:rsid w:val="00012D1B"/>
    <w:rsid w:val="00014832"/>
    <w:rsid w:val="00020B8F"/>
    <w:rsid w:val="000276FA"/>
    <w:rsid w:val="000332D5"/>
    <w:rsid w:val="0003712A"/>
    <w:rsid w:val="000422E6"/>
    <w:rsid w:val="000620B7"/>
    <w:rsid w:val="0006427A"/>
    <w:rsid w:val="000663D5"/>
    <w:rsid w:val="00070102"/>
    <w:rsid w:val="00072DB4"/>
    <w:rsid w:val="00075527"/>
    <w:rsid w:val="00080DE2"/>
    <w:rsid w:val="00080EDD"/>
    <w:rsid w:val="00086F83"/>
    <w:rsid w:val="0009338C"/>
    <w:rsid w:val="000934FD"/>
    <w:rsid w:val="000945BC"/>
    <w:rsid w:val="00096213"/>
    <w:rsid w:val="000A04B7"/>
    <w:rsid w:val="000A3680"/>
    <w:rsid w:val="000A4BD6"/>
    <w:rsid w:val="000A5B37"/>
    <w:rsid w:val="000A74E3"/>
    <w:rsid w:val="000B0BD7"/>
    <w:rsid w:val="000B28C8"/>
    <w:rsid w:val="000B5CEA"/>
    <w:rsid w:val="000C1C27"/>
    <w:rsid w:val="000C43E1"/>
    <w:rsid w:val="000C76A1"/>
    <w:rsid w:val="000D4FC4"/>
    <w:rsid w:val="000D7273"/>
    <w:rsid w:val="000E47F8"/>
    <w:rsid w:val="000E5F26"/>
    <w:rsid w:val="000F1983"/>
    <w:rsid w:val="000F5C32"/>
    <w:rsid w:val="00103001"/>
    <w:rsid w:val="00105A8E"/>
    <w:rsid w:val="00106084"/>
    <w:rsid w:val="0010783E"/>
    <w:rsid w:val="0011120E"/>
    <w:rsid w:val="0011151E"/>
    <w:rsid w:val="0011616A"/>
    <w:rsid w:val="00116AD7"/>
    <w:rsid w:val="00125AB9"/>
    <w:rsid w:val="00125F62"/>
    <w:rsid w:val="001300F2"/>
    <w:rsid w:val="00137B55"/>
    <w:rsid w:val="0015628B"/>
    <w:rsid w:val="0016123E"/>
    <w:rsid w:val="00162FCB"/>
    <w:rsid w:val="0016514A"/>
    <w:rsid w:val="00175DC2"/>
    <w:rsid w:val="00177177"/>
    <w:rsid w:val="00186433"/>
    <w:rsid w:val="00186DD8"/>
    <w:rsid w:val="00187033"/>
    <w:rsid w:val="00194319"/>
    <w:rsid w:val="001A08D7"/>
    <w:rsid w:val="001A42E5"/>
    <w:rsid w:val="001A4B0F"/>
    <w:rsid w:val="001A65C3"/>
    <w:rsid w:val="001B2303"/>
    <w:rsid w:val="001B2CBC"/>
    <w:rsid w:val="001B38A5"/>
    <w:rsid w:val="001B50B4"/>
    <w:rsid w:val="001C1733"/>
    <w:rsid w:val="001C45F4"/>
    <w:rsid w:val="001C4673"/>
    <w:rsid w:val="001C5088"/>
    <w:rsid w:val="001C6B4A"/>
    <w:rsid w:val="001D08DF"/>
    <w:rsid w:val="001D0DA0"/>
    <w:rsid w:val="001D1965"/>
    <w:rsid w:val="001D384B"/>
    <w:rsid w:val="001D4306"/>
    <w:rsid w:val="001D4E03"/>
    <w:rsid w:val="001E26F4"/>
    <w:rsid w:val="001F1A40"/>
    <w:rsid w:val="00200DFE"/>
    <w:rsid w:val="00215808"/>
    <w:rsid w:val="002171E6"/>
    <w:rsid w:val="00217C1B"/>
    <w:rsid w:val="002230F0"/>
    <w:rsid w:val="00223690"/>
    <w:rsid w:val="0022753F"/>
    <w:rsid w:val="002322F4"/>
    <w:rsid w:val="00234C50"/>
    <w:rsid w:val="00237D89"/>
    <w:rsid w:val="00243610"/>
    <w:rsid w:val="00246129"/>
    <w:rsid w:val="002473A3"/>
    <w:rsid w:val="00251D9C"/>
    <w:rsid w:val="0025376F"/>
    <w:rsid w:val="00253AEB"/>
    <w:rsid w:val="00254447"/>
    <w:rsid w:val="00254E84"/>
    <w:rsid w:val="00272504"/>
    <w:rsid w:val="00275E70"/>
    <w:rsid w:val="00277969"/>
    <w:rsid w:val="002852B3"/>
    <w:rsid w:val="00286318"/>
    <w:rsid w:val="00292549"/>
    <w:rsid w:val="0029360B"/>
    <w:rsid w:val="002977F1"/>
    <w:rsid w:val="002A17F7"/>
    <w:rsid w:val="002A6754"/>
    <w:rsid w:val="002A7A61"/>
    <w:rsid w:val="002B1CAC"/>
    <w:rsid w:val="002B3A45"/>
    <w:rsid w:val="002B409D"/>
    <w:rsid w:val="002B46B0"/>
    <w:rsid w:val="002C0EED"/>
    <w:rsid w:val="002C3D97"/>
    <w:rsid w:val="002C512A"/>
    <w:rsid w:val="002D572A"/>
    <w:rsid w:val="002E5A16"/>
    <w:rsid w:val="002F56FF"/>
    <w:rsid w:val="003006AD"/>
    <w:rsid w:val="0030213F"/>
    <w:rsid w:val="00302C40"/>
    <w:rsid w:val="00305169"/>
    <w:rsid w:val="00307B22"/>
    <w:rsid w:val="00312E7D"/>
    <w:rsid w:val="00321F28"/>
    <w:rsid w:val="00327A85"/>
    <w:rsid w:val="00330C18"/>
    <w:rsid w:val="003332CD"/>
    <w:rsid w:val="0033403F"/>
    <w:rsid w:val="00334841"/>
    <w:rsid w:val="0034094F"/>
    <w:rsid w:val="00342AD3"/>
    <w:rsid w:val="00345390"/>
    <w:rsid w:val="00345CED"/>
    <w:rsid w:val="003500F4"/>
    <w:rsid w:val="00352227"/>
    <w:rsid w:val="0035496C"/>
    <w:rsid w:val="00355110"/>
    <w:rsid w:val="003607B4"/>
    <w:rsid w:val="003658B3"/>
    <w:rsid w:val="00367EA8"/>
    <w:rsid w:val="00376B72"/>
    <w:rsid w:val="00384C9F"/>
    <w:rsid w:val="0038686E"/>
    <w:rsid w:val="00387710"/>
    <w:rsid w:val="00390025"/>
    <w:rsid w:val="003A5E62"/>
    <w:rsid w:val="003B01D3"/>
    <w:rsid w:val="003B545A"/>
    <w:rsid w:val="003B5602"/>
    <w:rsid w:val="003B7949"/>
    <w:rsid w:val="003B7A4A"/>
    <w:rsid w:val="003C12AD"/>
    <w:rsid w:val="003C3632"/>
    <w:rsid w:val="003D0BFA"/>
    <w:rsid w:val="003D1694"/>
    <w:rsid w:val="003D391A"/>
    <w:rsid w:val="003D6B43"/>
    <w:rsid w:val="003D7371"/>
    <w:rsid w:val="003E1769"/>
    <w:rsid w:val="003E1F44"/>
    <w:rsid w:val="003E6F88"/>
    <w:rsid w:val="003F2523"/>
    <w:rsid w:val="003F3B68"/>
    <w:rsid w:val="003F6653"/>
    <w:rsid w:val="00403609"/>
    <w:rsid w:val="00403CB5"/>
    <w:rsid w:val="0040413C"/>
    <w:rsid w:val="00406A8F"/>
    <w:rsid w:val="00417125"/>
    <w:rsid w:val="00422D22"/>
    <w:rsid w:val="00424597"/>
    <w:rsid w:val="00425B38"/>
    <w:rsid w:val="004263B2"/>
    <w:rsid w:val="00431589"/>
    <w:rsid w:val="0043282B"/>
    <w:rsid w:val="00432F3A"/>
    <w:rsid w:val="004465A4"/>
    <w:rsid w:val="004466D6"/>
    <w:rsid w:val="00450930"/>
    <w:rsid w:val="00453470"/>
    <w:rsid w:val="00463CE8"/>
    <w:rsid w:val="00467B95"/>
    <w:rsid w:val="004708F5"/>
    <w:rsid w:val="004714E7"/>
    <w:rsid w:val="004776E1"/>
    <w:rsid w:val="00497B6D"/>
    <w:rsid w:val="004A26BA"/>
    <w:rsid w:val="004A3007"/>
    <w:rsid w:val="004A36AE"/>
    <w:rsid w:val="004A5317"/>
    <w:rsid w:val="004A6439"/>
    <w:rsid w:val="004B151F"/>
    <w:rsid w:val="004B1D2D"/>
    <w:rsid w:val="004B3A9F"/>
    <w:rsid w:val="004B71A2"/>
    <w:rsid w:val="004C1C70"/>
    <w:rsid w:val="004C3013"/>
    <w:rsid w:val="004C7499"/>
    <w:rsid w:val="004D2A5B"/>
    <w:rsid w:val="004E43F6"/>
    <w:rsid w:val="004E522B"/>
    <w:rsid w:val="004E5811"/>
    <w:rsid w:val="004F3D13"/>
    <w:rsid w:val="004F453D"/>
    <w:rsid w:val="004F5F9B"/>
    <w:rsid w:val="004F781A"/>
    <w:rsid w:val="005044FE"/>
    <w:rsid w:val="005058D6"/>
    <w:rsid w:val="0051121B"/>
    <w:rsid w:val="00511A5C"/>
    <w:rsid w:val="00513F22"/>
    <w:rsid w:val="005172E5"/>
    <w:rsid w:val="00520D3E"/>
    <w:rsid w:val="00522A5B"/>
    <w:rsid w:val="00523901"/>
    <w:rsid w:val="0052514D"/>
    <w:rsid w:val="005274E8"/>
    <w:rsid w:val="00531341"/>
    <w:rsid w:val="00532399"/>
    <w:rsid w:val="00532BBB"/>
    <w:rsid w:val="00533C0A"/>
    <w:rsid w:val="00534355"/>
    <w:rsid w:val="00535861"/>
    <w:rsid w:val="005501BA"/>
    <w:rsid w:val="005543EE"/>
    <w:rsid w:val="00554CA2"/>
    <w:rsid w:val="00555356"/>
    <w:rsid w:val="00555A7D"/>
    <w:rsid w:val="005564E9"/>
    <w:rsid w:val="00557095"/>
    <w:rsid w:val="0056251A"/>
    <w:rsid w:val="00566D97"/>
    <w:rsid w:val="005713B5"/>
    <w:rsid w:val="00581338"/>
    <w:rsid w:val="005869A2"/>
    <w:rsid w:val="00596965"/>
    <w:rsid w:val="005A6EDA"/>
    <w:rsid w:val="005B1495"/>
    <w:rsid w:val="005B4119"/>
    <w:rsid w:val="005B4EDE"/>
    <w:rsid w:val="005C113C"/>
    <w:rsid w:val="005C49DD"/>
    <w:rsid w:val="005C4C75"/>
    <w:rsid w:val="005D05C3"/>
    <w:rsid w:val="005D298F"/>
    <w:rsid w:val="005D61BE"/>
    <w:rsid w:val="005D6290"/>
    <w:rsid w:val="005F16D8"/>
    <w:rsid w:val="005F6F17"/>
    <w:rsid w:val="00600B66"/>
    <w:rsid w:val="006032AF"/>
    <w:rsid w:val="00605AF1"/>
    <w:rsid w:val="00610501"/>
    <w:rsid w:val="0062117C"/>
    <w:rsid w:val="00623AEB"/>
    <w:rsid w:val="00624F10"/>
    <w:rsid w:val="00627B93"/>
    <w:rsid w:val="00627E1B"/>
    <w:rsid w:val="0063579C"/>
    <w:rsid w:val="00640FBF"/>
    <w:rsid w:val="006431F6"/>
    <w:rsid w:val="006438C1"/>
    <w:rsid w:val="006503C8"/>
    <w:rsid w:val="00653A8E"/>
    <w:rsid w:val="00657BDC"/>
    <w:rsid w:val="00672CD0"/>
    <w:rsid w:val="00674958"/>
    <w:rsid w:val="00681419"/>
    <w:rsid w:val="00695592"/>
    <w:rsid w:val="00695D92"/>
    <w:rsid w:val="006A6246"/>
    <w:rsid w:val="006A6D97"/>
    <w:rsid w:val="006B5C6E"/>
    <w:rsid w:val="006B6760"/>
    <w:rsid w:val="006C0014"/>
    <w:rsid w:val="006C26D5"/>
    <w:rsid w:val="006C4703"/>
    <w:rsid w:val="006C591C"/>
    <w:rsid w:val="006C6E30"/>
    <w:rsid w:val="006D0C63"/>
    <w:rsid w:val="006D3B5C"/>
    <w:rsid w:val="006D4698"/>
    <w:rsid w:val="006E63E3"/>
    <w:rsid w:val="006E69A7"/>
    <w:rsid w:val="006E6A04"/>
    <w:rsid w:val="006E6F19"/>
    <w:rsid w:val="006E716E"/>
    <w:rsid w:val="006E78BA"/>
    <w:rsid w:val="006F5D80"/>
    <w:rsid w:val="007071E2"/>
    <w:rsid w:val="007111F6"/>
    <w:rsid w:val="00713021"/>
    <w:rsid w:val="00725F15"/>
    <w:rsid w:val="007335C9"/>
    <w:rsid w:val="00733707"/>
    <w:rsid w:val="0073604A"/>
    <w:rsid w:val="007377B8"/>
    <w:rsid w:val="0074035D"/>
    <w:rsid w:val="00741DD0"/>
    <w:rsid w:val="0074380C"/>
    <w:rsid w:val="007464AB"/>
    <w:rsid w:val="00752F5B"/>
    <w:rsid w:val="00757DC8"/>
    <w:rsid w:val="00762B80"/>
    <w:rsid w:val="007667BD"/>
    <w:rsid w:val="007725CA"/>
    <w:rsid w:val="007727CC"/>
    <w:rsid w:val="00774666"/>
    <w:rsid w:val="007748D3"/>
    <w:rsid w:val="00777A22"/>
    <w:rsid w:val="007846B5"/>
    <w:rsid w:val="00786A01"/>
    <w:rsid w:val="00786EC5"/>
    <w:rsid w:val="00793444"/>
    <w:rsid w:val="007964CC"/>
    <w:rsid w:val="00796D27"/>
    <w:rsid w:val="007A346D"/>
    <w:rsid w:val="007A3963"/>
    <w:rsid w:val="007A3E89"/>
    <w:rsid w:val="007A5938"/>
    <w:rsid w:val="007A6005"/>
    <w:rsid w:val="007C4063"/>
    <w:rsid w:val="007C62F2"/>
    <w:rsid w:val="007C7DE4"/>
    <w:rsid w:val="007D4ADE"/>
    <w:rsid w:val="007D5454"/>
    <w:rsid w:val="007D59B5"/>
    <w:rsid w:val="007D6127"/>
    <w:rsid w:val="007F0093"/>
    <w:rsid w:val="007F0902"/>
    <w:rsid w:val="007F289A"/>
    <w:rsid w:val="007F55FD"/>
    <w:rsid w:val="007F6263"/>
    <w:rsid w:val="007F7EB5"/>
    <w:rsid w:val="00800547"/>
    <w:rsid w:val="00802225"/>
    <w:rsid w:val="008024D0"/>
    <w:rsid w:val="00820053"/>
    <w:rsid w:val="008212F9"/>
    <w:rsid w:val="00823096"/>
    <w:rsid w:val="00824AB4"/>
    <w:rsid w:val="008268B3"/>
    <w:rsid w:val="00827406"/>
    <w:rsid w:val="00827CF4"/>
    <w:rsid w:val="00830073"/>
    <w:rsid w:val="00832AE1"/>
    <w:rsid w:val="00833019"/>
    <w:rsid w:val="00837603"/>
    <w:rsid w:val="00840044"/>
    <w:rsid w:val="00842C10"/>
    <w:rsid w:val="0084538C"/>
    <w:rsid w:val="008617DE"/>
    <w:rsid w:val="00864718"/>
    <w:rsid w:val="008652D1"/>
    <w:rsid w:val="00866389"/>
    <w:rsid w:val="008735C3"/>
    <w:rsid w:val="00881D40"/>
    <w:rsid w:val="0088475F"/>
    <w:rsid w:val="00884C7D"/>
    <w:rsid w:val="008914AE"/>
    <w:rsid w:val="00894E07"/>
    <w:rsid w:val="00895409"/>
    <w:rsid w:val="00896349"/>
    <w:rsid w:val="008A0CB4"/>
    <w:rsid w:val="008A3ACF"/>
    <w:rsid w:val="008A3AF9"/>
    <w:rsid w:val="008A3D1E"/>
    <w:rsid w:val="008A49C4"/>
    <w:rsid w:val="008B0A59"/>
    <w:rsid w:val="008B0CEF"/>
    <w:rsid w:val="008C4CB4"/>
    <w:rsid w:val="008C72E8"/>
    <w:rsid w:val="008D5E36"/>
    <w:rsid w:val="008D7412"/>
    <w:rsid w:val="008E4DF9"/>
    <w:rsid w:val="008E64FC"/>
    <w:rsid w:val="008E6CCF"/>
    <w:rsid w:val="008F5401"/>
    <w:rsid w:val="008F612E"/>
    <w:rsid w:val="008F633E"/>
    <w:rsid w:val="00902FEF"/>
    <w:rsid w:val="009030BF"/>
    <w:rsid w:val="00910559"/>
    <w:rsid w:val="00911CC2"/>
    <w:rsid w:val="009142B2"/>
    <w:rsid w:val="0091474F"/>
    <w:rsid w:val="00917730"/>
    <w:rsid w:val="009200DE"/>
    <w:rsid w:val="009208E1"/>
    <w:rsid w:val="00920C00"/>
    <w:rsid w:val="00921A9F"/>
    <w:rsid w:val="0092247C"/>
    <w:rsid w:val="00931286"/>
    <w:rsid w:val="00933749"/>
    <w:rsid w:val="009413A6"/>
    <w:rsid w:val="00942594"/>
    <w:rsid w:val="00951B5B"/>
    <w:rsid w:val="0095206B"/>
    <w:rsid w:val="00952705"/>
    <w:rsid w:val="0095631B"/>
    <w:rsid w:val="0096605C"/>
    <w:rsid w:val="009663A4"/>
    <w:rsid w:val="00967318"/>
    <w:rsid w:val="00974C4A"/>
    <w:rsid w:val="009755D7"/>
    <w:rsid w:val="00976A06"/>
    <w:rsid w:val="00976FBA"/>
    <w:rsid w:val="00986DB9"/>
    <w:rsid w:val="009911D7"/>
    <w:rsid w:val="009933D6"/>
    <w:rsid w:val="00994194"/>
    <w:rsid w:val="009964CC"/>
    <w:rsid w:val="009B110C"/>
    <w:rsid w:val="009B3917"/>
    <w:rsid w:val="009B4DE7"/>
    <w:rsid w:val="009B6649"/>
    <w:rsid w:val="009B7756"/>
    <w:rsid w:val="009D3019"/>
    <w:rsid w:val="009D5A87"/>
    <w:rsid w:val="009D6EAF"/>
    <w:rsid w:val="009D77D2"/>
    <w:rsid w:val="009E6CF5"/>
    <w:rsid w:val="009E6D26"/>
    <w:rsid w:val="009E72AF"/>
    <w:rsid w:val="009F17D2"/>
    <w:rsid w:val="009F63DB"/>
    <w:rsid w:val="00A01C14"/>
    <w:rsid w:val="00A12B5A"/>
    <w:rsid w:val="00A14D92"/>
    <w:rsid w:val="00A16194"/>
    <w:rsid w:val="00A17785"/>
    <w:rsid w:val="00A2028E"/>
    <w:rsid w:val="00A20A59"/>
    <w:rsid w:val="00A21AA6"/>
    <w:rsid w:val="00A229FF"/>
    <w:rsid w:val="00A236F6"/>
    <w:rsid w:val="00A2581E"/>
    <w:rsid w:val="00A268E9"/>
    <w:rsid w:val="00A26BF9"/>
    <w:rsid w:val="00A33B3F"/>
    <w:rsid w:val="00A363AC"/>
    <w:rsid w:val="00A370B7"/>
    <w:rsid w:val="00A40010"/>
    <w:rsid w:val="00A445C4"/>
    <w:rsid w:val="00A45E36"/>
    <w:rsid w:val="00A52895"/>
    <w:rsid w:val="00A52C3C"/>
    <w:rsid w:val="00A55B8B"/>
    <w:rsid w:val="00A57086"/>
    <w:rsid w:val="00A57220"/>
    <w:rsid w:val="00A61B1F"/>
    <w:rsid w:val="00A667FC"/>
    <w:rsid w:val="00A674D3"/>
    <w:rsid w:val="00A70653"/>
    <w:rsid w:val="00A72739"/>
    <w:rsid w:val="00A72F9B"/>
    <w:rsid w:val="00A7315C"/>
    <w:rsid w:val="00A74A27"/>
    <w:rsid w:val="00A74B5F"/>
    <w:rsid w:val="00A76053"/>
    <w:rsid w:val="00A92F19"/>
    <w:rsid w:val="00A936B4"/>
    <w:rsid w:val="00A93A4E"/>
    <w:rsid w:val="00A96B81"/>
    <w:rsid w:val="00A97814"/>
    <w:rsid w:val="00AA0A95"/>
    <w:rsid w:val="00AA16FB"/>
    <w:rsid w:val="00AA3D19"/>
    <w:rsid w:val="00AA4483"/>
    <w:rsid w:val="00AB596A"/>
    <w:rsid w:val="00AD0362"/>
    <w:rsid w:val="00AD1E85"/>
    <w:rsid w:val="00AD68A3"/>
    <w:rsid w:val="00AE26F7"/>
    <w:rsid w:val="00AE4398"/>
    <w:rsid w:val="00AE5F2D"/>
    <w:rsid w:val="00AF5C65"/>
    <w:rsid w:val="00AF5EB3"/>
    <w:rsid w:val="00AF74B2"/>
    <w:rsid w:val="00AF7CBE"/>
    <w:rsid w:val="00B01D0A"/>
    <w:rsid w:val="00B150BE"/>
    <w:rsid w:val="00B15BD4"/>
    <w:rsid w:val="00B1779F"/>
    <w:rsid w:val="00B17D31"/>
    <w:rsid w:val="00B212EC"/>
    <w:rsid w:val="00B314E2"/>
    <w:rsid w:val="00B37883"/>
    <w:rsid w:val="00B37B92"/>
    <w:rsid w:val="00B40151"/>
    <w:rsid w:val="00B43426"/>
    <w:rsid w:val="00B46787"/>
    <w:rsid w:val="00B5197E"/>
    <w:rsid w:val="00B54126"/>
    <w:rsid w:val="00B573A8"/>
    <w:rsid w:val="00B57944"/>
    <w:rsid w:val="00B6131F"/>
    <w:rsid w:val="00B66A8F"/>
    <w:rsid w:val="00B66D45"/>
    <w:rsid w:val="00B763A4"/>
    <w:rsid w:val="00B852E4"/>
    <w:rsid w:val="00B863B8"/>
    <w:rsid w:val="00B90D76"/>
    <w:rsid w:val="00B90F26"/>
    <w:rsid w:val="00B91612"/>
    <w:rsid w:val="00B932C0"/>
    <w:rsid w:val="00B950CE"/>
    <w:rsid w:val="00B96DDD"/>
    <w:rsid w:val="00BA0EF6"/>
    <w:rsid w:val="00BA1CB5"/>
    <w:rsid w:val="00BA2BB8"/>
    <w:rsid w:val="00BA2DC8"/>
    <w:rsid w:val="00BB0D6E"/>
    <w:rsid w:val="00BB1255"/>
    <w:rsid w:val="00BB3268"/>
    <w:rsid w:val="00BB3334"/>
    <w:rsid w:val="00BB34C9"/>
    <w:rsid w:val="00BB475C"/>
    <w:rsid w:val="00BB4B89"/>
    <w:rsid w:val="00BD1157"/>
    <w:rsid w:val="00BD2E4C"/>
    <w:rsid w:val="00BD7893"/>
    <w:rsid w:val="00BE16A8"/>
    <w:rsid w:val="00BE1A74"/>
    <w:rsid w:val="00BE5B45"/>
    <w:rsid w:val="00BE67EA"/>
    <w:rsid w:val="00BF09A4"/>
    <w:rsid w:val="00BF720E"/>
    <w:rsid w:val="00BF7ED8"/>
    <w:rsid w:val="00C07358"/>
    <w:rsid w:val="00C151B4"/>
    <w:rsid w:val="00C15C3B"/>
    <w:rsid w:val="00C16013"/>
    <w:rsid w:val="00C16ACA"/>
    <w:rsid w:val="00C17D2E"/>
    <w:rsid w:val="00C274DB"/>
    <w:rsid w:val="00C31994"/>
    <w:rsid w:val="00C34C0D"/>
    <w:rsid w:val="00C37113"/>
    <w:rsid w:val="00C37C75"/>
    <w:rsid w:val="00C412AE"/>
    <w:rsid w:val="00C41660"/>
    <w:rsid w:val="00C44A86"/>
    <w:rsid w:val="00C46D0E"/>
    <w:rsid w:val="00C47715"/>
    <w:rsid w:val="00C51308"/>
    <w:rsid w:val="00C51F12"/>
    <w:rsid w:val="00C52603"/>
    <w:rsid w:val="00C527A0"/>
    <w:rsid w:val="00C57A8E"/>
    <w:rsid w:val="00C57EC2"/>
    <w:rsid w:val="00C62862"/>
    <w:rsid w:val="00C66D64"/>
    <w:rsid w:val="00C90AE7"/>
    <w:rsid w:val="00C950D8"/>
    <w:rsid w:val="00CA13ED"/>
    <w:rsid w:val="00CA519A"/>
    <w:rsid w:val="00CB1B18"/>
    <w:rsid w:val="00CC06CE"/>
    <w:rsid w:val="00CC1E89"/>
    <w:rsid w:val="00CC2357"/>
    <w:rsid w:val="00CC6A44"/>
    <w:rsid w:val="00CC7034"/>
    <w:rsid w:val="00CD422A"/>
    <w:rsid w:val="00CD786D"/>
    <w:rsid w:val="00CE1DA5"/>
    <w:rsid w:val="00CE3F90"/>
    <w:rsid w:val="00CE4DCE"/>
    <w:rsid w:val="00CE58AC"/>
    <w:rsid w:val="00CE6051"/>
    <w:rsid w:val="00D04EF1"/>
    <w:rsid w:val="00D05AAB"/>
    <w:rsid w:val="00D069E5"/>
    <w:rsid w:val="00D133C6"/>
    <w:rsid w:val="00D15C2A"/>
    <w:rsid w:val="00D176BF"/>
    <w:rsid w:val="00D22389"/>
    <w:rsid w:val="00D359C9"/>
    <w:rsid w:val="00D40563"/>
    <w:rsid w:val="00D40B55"/>
    <w:rsid w:val="00D43610"/>
    <w:rsid w:val="00D520A7"/>
    <w:rsid w:val="00D52725"/>
    <w:rsid w:val="00D5601F"/>
    <w:rsid w:val="00D63463"/>
    <w:rsid w:val="00D63E2A"/>
    <w:rsid w:val="00D67DC9"/>
    <w:rsid w:val="00D778B9"/>
    <w:rsid w:val="00D9132E"/>
    <w:rsid w:val="00D9264D"/>
    <w:rsid w:val="00D95C74"/>
    <w:rsid w:val="00DB0C60"/>
    <w:rsid w:val="00DB2D03"/>
    <w:rsid w:val="00DB2DA4"/>
    <w:rsid w:val="00DB669C"/>
    <w:rsid w:val="00DB701F"/>
    <w:rsid w:val="00DB7548"/>
    <w:rsid w:val="00DC0C32"/>
    <w:rsid w:val="00DC10F5"/>
    <w:rsid w:val="00DC2689"/>
    <w:rsid w:val="00DC268F"/>
    <w:rsid w:val="00DC3ED3"/>
    <w:rsid w:val="00DE5F82"/>
    <w:rsid w:val="00DF07FF"/>
    <w:rsid w:val="00DF08DD"/>
    <w:rsid w:val="00DF2317"/>
    <w:rsid w:val="00DF4191"/>
    <w:rsid w:val="00E0102B"/>
    <w:rsid w:val="00E0145E"/>
    <w:rsid w:val="00E03749"/>
    <w:rsid w:val="00E064A4"/>
    <w:rsid w:val="00E07035"/>
    <w:rsid w:val="00E100E2"/>
    <w:rsid w:val="00E150DA"/>
    <w:rsid w:val="00E17D8F"/>
    <w:rsid w:val="00E21018"/>
    <w:rsid w:val="00E214C6"/>
    <w:rsid w:val="00E2569A"/>
    <w:rsid w:val="00E25C3A"/>
    <w:rsid w:val="00E30BAC"/>
    <w:rsid w:val="00E30C4B"/>
    <w:rsid w:val="00E327C8"/>
    <w:rsid w:val="00E42ADE"/>
    <w:rsid w:val="00E4314B"/>
    <w:rsid w:val="00E55504"/>
    <w:rsid w:val="00E619B6"/>
    <w:rsid w:val="00E634B7"/>
    <w:rsid w:val="00E65A64"/>
    <w:rsid w:val="00E70AC2"/>
    <w:rsid w:val="00E711E9"/>
    <w:rsid w:val="00E7188E"/>
    <w:rsid w:val="00E768A1"/>
    <w:rsid w:val="00E90C64"/>
    <w:rsid w:val="00E91DC5"/>
    <w:rsid w:val="00E96EBF"/>
    <w:rsid w:val="00E96EC7"/>
    <w:rsid w:val="00EA6058"/>
    <w:rsid w:val="00EA70F6"/>
    <w:rsid w:val="00EB2A49"/>
    <w:rsid w:val="00EB7171"/>
    <w:rsid w:val="00EB7823"/>
    <w:rsid w:val="00EC22C7"/>
    <w:rsid w:val="00EC6AF7"/>
    <w:rsid w:val="00EC75B7"/>
    <w:rsid w:val="00ED12DB"/>
    <w:rsid w:val="00ED2742"/>
    <w:rsid w:val="00ED53A2"/>
    <w:rsid w:val="00ED544E"/>
    <w:rsid w:val="00ED6B28"/>
    <w:rsid w:val="00EE7E0E"/>
    <w:rsid w:val="00EF0B85"/>
    <w:rsid w:val="00EF4BF7"/>
    <w:rsid w:val="00EF7588"/>
    <w:rsid w:val="00F064D4"/>
    <w:rsid w:val="00F07F22"/>
    <w:rsid w:val="00F13B98"/>
    <w:rsid w:val="00F13FFE"/>
    <w:rsid w:val="00F1406B"/>
    <w:rsid w:val="00F16694"/>
    <w:rsid w:val="00F22D77"/>
    <w:rsid w:val="00F30718"/>
    <w:rsid w:val="00F31EF4"/>
    <w:rsid w:val="00F33C38"/>
    <w:rsid w:val="00F35FC5"/>
    <w:rsid w:val="00F40AFD"/>
    <w:rsid w:val="00F53044"/>
    <w:rsid w:val="00F609D1"/>
    <w:rsid w:val="00F60ED6"/>
    <w:rsid w:val="00F61C1D"/>
    <w:rsid w:val="00F621B5"/>
    <w:rsid w:val="00F64E3E"/>
    <w:rsid w:val="00F67EE4"/>
    <w:rsid w:val="00F702AA"/>
    <w:rsid w:val="00F73F88"/>
    <w:rsid w:val="00F7581E"/>
    <w:rsid w:val="00F758DC"/>
    <w:rsid w:val="00F75C91"/>
    <w:rsid w:val="00F7694A"/>
    <w:rsid w:val="00F81272"/>
    <w:rsid w:val="00F86BB1"/>
    <w:rsid w:val="00F8733E"/>
    <w:rsid w:val="00FA0420"/>
    <w:rsid w:val="00FA2BBC"/>
    <w:rsid w:val="00FA4835"/>
    <w:rsid w:val="00FB6AAA"/>
    <w:rsid w:val="00FB72D7"/>
    <w:rsid w:val="00FB7E8C"/>
    <w:rsid w:val="00FC0952"/>
    <w:rsid w:val="00FC2835"/>
    <w:rsid w:val="00FC33D4"/>
    <w:rsid w:val="00FD11B7"/>
    <w:rsid w:val="00FD2449"/>
    <w:rsid w:val="00FD4296"/>
    <w:rsid w:val="00FD5613"/>
    <w:rsid w:val="00FD56E0"/>
    <w:rsid w:val="00FD6B82"/>
    <w:rsid w:val="00FD7C9E"/>
    <w:rsid w:val="00FE0EC8"/>
    <w:rsid w:val="00FE198D"/>
    <w:rsid w:val="00FE54E0"/>
    <w:rsid w:val="00FF0A9D"/>
    <w:rsid w:val="00FF271B"/>
    <w:rsid w:val="00FF39ED"/>
    <w:rsid w:val="00FF3C69"/>
    <w:rsid w:val="00FF77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9526"/>
  <w15:docId w15:val="{DF421149-B35F-442E-B821-6834AE0B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12EC"/>
    <w:pPr>
      <w:ind w:left="720"/>
      <w:contextualSpacing/>
    </w:pPr>
  </w:style>
  <w:style w:type="paragraph" w:styleId="Ballontekst">
    <w:name w:val="Balloon Text"/>
    <w:basedOn w:val="Standaard"/>
    <w:link w:val="BallontekstChar"/>
    <w:uiPriority w:val="99"/>
    <w:semiHidden/>
    <w:unhideWhenUsed/>
    <w:rsid w:val="009B4D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DE7"/>
    <w:rPr>
      <w:rFonts w:ascii="Tahoma" w:hAnsi="Tahoma" w:cs="Tahoma"/>
      <w:sz w:val="16"/>
      <w:szCs w:val="16"/>
    </w:rPr>
  </w:style>
  <w:style w:type="paragraph" w:styleId="Geenafstand">
    <w:name w:val="No Spacing"/>
    <w:uiPriority w:val="1"/>
    <w:qFormat/>
    <w:rsid w:val="009B4DE7"/>
    <w:pPr>
      <w:spacing w:after="0" w:line="240" w:lineRule="auto"/>
    </w:pPr>
  </w:style>
  <w:style w:type="character" w:styleId="Hyperlink">
    <w:name w:val="Hyperlink"/>
    <w:basedOn w:val="Standaardalinea-lettertype"/>
    <w:uiPriority w:val="99"/>
    <w:unhideWhenUsed/>
    <w:rsid w:val="00A229FF"/>
    <w:rPr>
      <w:color w:val="0000FF" w:themeColor="hyperlink"/>
      <w:u w:val="single"/>
    </w:rPr>
  </w:style>
  <w:style w:type="paragraph" w:styleId="Koptekst">
    <w:name w:val="header"/>
    <w:basedOn w:val="Standaard"/>
    <w:link w:val="KoptekstChar"/>
    <w:uiPriority w:val="99"/>
    <w:unhideWhenUsed/>
    <w:rsid w:val="00CA51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519A"/>
  </w:style>
  <w:style w:type="character" w:styleId="Paginanummer">
    <w:name w:val="page number"/>
    <w:basedOn w:val="Standaardalinea-lettertype"/>
    <w:uiPriority w:val="99"/>
    <w:semiHidden/>
    <w:unhideWhenUsed/>
    <w:rsid w:val="00CA519A"/>
  </w:style>
  <w:style w:type="paragraph" w:styleId="Voettekst">
    <w:name w:val="footer"/>
    <w:basedOn w:val="Standaard"/>
    <w:link w:val="VoettekstChar"/>
    <w:uiPriority w:val="99"/>
    <w:unhideWhenUsed/>
    <w:rsid w:val="00CA51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jlev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090F-FF41-4E0F-A84E-60FE5F02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45</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ndey</dc:creator>
  <cp:lastModifiedBy>Geert Frateur</cp:lastModifiedBy>
  <cp:revision>4</cp:revision>
  <dcterms:created xsi:type="dcterms:W3CDTF">2022-09-12T13:23:00Z</dcterms:created>
  <dcterms:modified xsi:type="dcterms:W3CDTF">2022-09-12T13:43:00Z</dcterms:modified>
</cp:coreProperties>
</file>